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BC1D14" w:rsidRPr="00E45B1F" w:rsidRDefault="00BC1D14" w:rsidP="00BC1D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BC1D14" w:rsidRPr="00E45B1F" w:rsidRDefault="00BC1D14" w:rsidP="00BC1D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D14" w:rsidRPr="00E45B1F" w:rsidRDefault="00BC1D14" w:rsidP="00BC1D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710845" cy="2571750"/>
            <wp:effectExtent l="0" t="0" r="0" b="0"/>
            <wp:wrapNone/>
            <wp:docPr id="1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45B1F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BC1D14" w:rsidRPr="00E45B1F" w:rsidRDefault="00BC1D14" w:rsidP="00BC1D1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C1D14" w:rsidRPr="00E45B1F" w:rsidRDefault="00BC1D14" w:rsidP="00BC1D1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D14" w:rsidRPr="00E45B1F" w:rsidRDefault="00BC1D14" w:rsidP="00BC1D1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/>
        </w:rPr>
        <w:t>Звіт</w:t>
      </w:r>
      <w:r w:rsidRPr="00E45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 виконання лабораторних та практичних робіт блоку № 5</w:t>
      </w: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тему:  «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з дисципліни: </w:t>
      </w: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Основи програмування»</w:t>
      </w: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:</w:t>
      </w: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С Лабораторної Роботи № 6 </w:t>
      </w: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С Лабораторної Роботи № 8</w:t>
      </w: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С Лабораторної Роботи № 9</w:t>
      </w: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готестер Лабораторної Роботи №4</w:t>
      </w: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готестер Лабораторної Роботи №6</w:t>
      </w: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чних Робіт до блоку №5</w:t>
      </w:r>
    </w:p>
    <w:p w:rsidR="00BC1D14" w:rsidRPr="00E45B1F" w:rsidRDefault="00BC1D14" w:rsidP="00BC1D1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C1D14" w:rsidRPr="00E45B1F" w:rsidRDefault="00BC1D14" w:rsidP="00BC1D1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C1D14" w:rsidRPr="00E45B1F" w:rsidRDefault="00BC1D14" w:rsidP="00BC1D1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C1D14" w:rsidRPr="00E45B1F" w:rsidRDefault="00BC1D14" w:rsidP="00BC1D14">
      <w:pPr>
        <w:pStyle w:val="a3"/>
        <w:spacing w:before="0" w:beforeAutospacing="0" w:after="0" w:afterAutospacing="0"/>
        <w:jc w:val="center"/>
      </w:pP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BC1D14" w:rsidRPr="00E45B1F" w:rsidRDefault="00BC1D14" w:rsidP="00BC1D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1D14" w:rsidRPr="00E45B1F" w:rsidRDefault="00BC1D14" w:rsidP="00BC1D1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:rsidR="00BC1D14" w:rsidRPr="00E45B1F" w:rsidRDefault="00BC1D14" w:rsidP="00BC1D1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45B1F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BC1D14" w:rsidRPr="00200524" w:rsidRDefault="00200524" w:rsidP="00BC1D1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дор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 Володимирович</w:t>
      </w:r>
    </w:p>
    <w:p w:rsidR="00BC1D14" w:rsidRPr="00200524" w:rsidRDefault="00BC1D14" w:rsidP="00BC1D14">
      <w:pPr>
        <w:spacing w:after="2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0961" w:rsidRPr="00E45B1F" w:rsidRDefault="00BC1D14" w:rsidP="00BC1D14">
      <w:pPr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Pr="00E45B1F"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:rsidR="00BC1D14" w:rsidRPr="00E45B1F" w:rsidRDefault="00BC1D14" w:rsidP="00BC1D1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45B1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ма роботи:</w:t>
      </w:r>
    </w:p>
    <w:p w:rsidR="00BC1D14" w:rsidRPr="00E45B1F" w:rsidRDefault="00BC1D14" w:rsidP="00BC1D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:rsidR="00BC1D14" w:rsidRPr="00E45B1F" w:rsidRDefault="00BC1D14" w:rsidP="00BC1D1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45B1F"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:rsidR="00BC1D14" w:rsidRPr="002A18E4" w:rsidRDefault="002A18E4" w:rsidP="00BC1D1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анувати вивчений матеріал на практиц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 саме попрацювати з файлами як у мові С та С++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досконалити роботу зі стрічками в С++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:rsidR="00BC1D14" w:rsidRPr="00E45B1F" w:rsidRDefault="00BC1D14" w:rsidP="00BC1D1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5B1F"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:rsidR="00BC1D14" w:rsidRPr="00E45B1F" w:rsidRDefault="00BC1D14" w:rsidP="00BC1D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>-        Тема №1:</w:t>
      </w:r>
      <w:r w:rsidRPr="00E45B1F">
        <w:rPr>
          <w:rFonts w:ascii="Times New Roman" w:hAnsi="Times New Roman" w:cs="Times New Roman"/>
          <w:color w:val="000000"/>
          <w:sz w:val="28"/>
          <w:szCs w:val="28"/>
        </w:rPr>
        <w:t xml:space="preserve"> Вступ до Роботи з Файлами</w:t>
      </w:r>
      <w:r w:rsidRPr="00E45B1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C1D14" w:rsidRPr="00E45B1F" w:rsidRDefault="00BC1D14" w:rsidP="00BC1D1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2: </w:t>
      </w:r>
      <w:r w:rsidRPr="00E45B1F">
        <w:rPr>
          <w:rFonts w:ascii="Times New Roman" w:hAnsi="Times New Roman" w:cs="Times New Roman"/>
          <w:color w:val="000000"/>
          <w:sz w:val="28"/>
          <w:szCs w:val="28"/>
        </w:rPr>
        <w:t>Символи і Рядкові Змінні</w:t>
      </w:r>
      <w:r w:rsidRPr="00E4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D14" w:rsidRPr="00E45B1F" w:rsidRDefault="00BC1D14" w:rsidP="00BC1D1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3: </w:t>
      </w:r>
      <w:r w:rsidRPr="00E45B1F">
        <w:rPr>
          <w:rFonts w:ascii="Times New Roman" w:hAnsi="Times New Roman" w:cs="Times New Roman"/>
          <w:color w:val="000000"/>
          <w:sz w:val="28"/>
          <w:szCs w:val="28"/>
        </w:rPr>
        <w:t>Текстові Файли</w:t>
      </w:r>
      <w:r w:rsidRPr="00E4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D14" w:rsidRPr="00E45B1F" w:rsidRDefault="00BC1D14" w:rsidP="00BC1D1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4: </w:t>
      </w:r>
      <w:r w:rsidRPr="00E45B1F">
        <w:rPr>
          <w:rFonts w:ascii="Times New Roman" w:hAnsi="Times New Roman" w:cs="Times New Roman"/>
          <w:color w:val="000000"/>
          <w:sz w:val="28"/>
          <w:szCs w:val="28"/>
        </w:rPr>
        <w:t>Бінарні Файли</w:t>
      </w:r>
      <w:r w:rsidRPr="00E45B1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C1D14" w:rsidRPr="00E45B1F" w:rsidRDefault="00BC1D14" w:rsidP="00BC1D1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5: </w:t>
      </w:r>
      <w:r w:rsidRPr="00E45B1F">
        <w:rPr>
          <w:rFonts w:ascii="Times New Roman" w:hAnsi="Times New Roman" w:cs="Times New Roman"/>
          <w:color w:val="000000"/>
          <w:sz w:val="28"/>
          <w:szCs w:val="28"/>
        </w:rPr>
        <w:t>Стандартна бібліотека та робота з файлами</w:t>
      </w:r>
      <w:r w:rsidRPr="00E4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D14" w:rsidRPr="00E45B1F" w:rsidRDefault="00BC1D14" w:rsidP="00BC1D1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6: </w:t>
      </w:r>
      <w:r w:rsidRPr="00E45B1F">
        <w:rPr>
          <w:rFonts w:ascii="Times New Roman" w:hAnsi="Times New Roman" w:cs="Times New Roman"/>
          <w:color w:val="000000"/>
          <w:sz w:val="28"/>
          <w:szCs w:val="28"/>
        </w:rPr>
        <w:t>Створення й використання бібліотек</w:t>
      </w:r>
      <w:r w:rsidRPr="00E45B1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C1D14" w:rsidRPr="00E45B1F" w:rsidRDefault="00BC1D14" w:rsidP="00BC1D14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:rsidR="00BC1D14" w:rsidRPr="00E45B1F" w:rsidRDefault="00BC1D14" w:rsidP="00BC1D1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Тема №1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76247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ступ до роботи з файлами</w:t>
      </w:r>
      <w:r w:rsidR="00676247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C1D14" w:rsidRPr="00E45B1F" w:rsidRDefault="00BC1D14" w:rsidP="00BC1D14">
      <w:pPr>
        <w:spacing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C1D14" w:rsidRPr="00E45B1F" w:rsidRDefault="00BC1D14" w:rsidP="00BC1D1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:rsidR="001B122D" w:rsidRDefault="00C16656" w:rsidP="00BC1D14">
      <w:pPr>
        <w:spacing w:line="240" w:lineRule="auto"/>
        <w:ind w:left="1440" w:firstLine="360"/>
        <w:textAlignment w:val="baseline"/>
      </w:pPr>
      <w:hyperlink r:id="rId7" w:history="1">
        <w:r w:rsidR="001B122D" w:rsidRPr="00C50089">
          <w:rPr>
            <w:rStyle w:val="a5"/>
          </w:rPr>
          <w:t>https://www.youtube.com</w:t>
        </w:r>
        <w:r w:rsidR="001B122D" w:rsidRPr="00C50089">
          <w:rPr>
            <w:rStyle w:val="a5"/>
          </w:rPr>
          <w:t>/</w:t>
        </w:r>
        <w:r w:rsidR="001B122D" w:rsidRPr="00C50089">
          <w:rPr>
            <w:rStyle w:val="a5"/>
          </w:rPr>
          <w:t>watch?v=FeNqHytI0fA</w:t>
        </w:r>
      </w:hyperlink>
    </w:p>
    <w:p w:rsidR="00BC1D14" w:rsidRPr="00E45B1F" w:rsidRDefault="00BC1D14" w:rsidP="00BC1D1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76247" w:rsidRPr="00E45B1F" w:rsidRDefault="00676247" w:rsidP="00676247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                                      ○    Основні операції з файлами: відкриття, читання, запис, закриття</w:t>
      </w:r>
    </w:p>
    <w:p w:rsidR="00676247" w:rsidRPr="00E45B1F" w:rsidRDefault="00676247" w:rsidP="00676247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>○    Робота з файловими дескрипторами</w:t>
      </w:r>
    </w:p>
    <w:p w:rsidR="00676247" w:rsidRPr="00E45B1F" w:rsidRDefault="00676247" w:rsidP="00676247">
      <w:pPr>
        <w:spacing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     </w:t>
      </w:r>
      <w:r w:rsidR="001B122D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○    C-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style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читання з файлу та запис до файлу</w:t>
      </w:r>
    </w:p>
    <w:p w:rsidR="00676247" w:rsidRPr="00E45B1F" w:rsidRDefault="00676247" w:rsidP="00676247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>○    Перевірка стану файлу: перевірка помилок, кінець файлу</w:t>
      </w:r>
    </w:p>
    <w:p w:rsidR="00BC1D14" w:rsidRPr="00E45B1F" w:rsidRDefault="00676247" w:rsidP="00676247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>○    Базові приклади читання та запису в файл</w:t>
      </w:r>
    </w:p>
    <w:p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 години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трачений час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C1D14" w:rsidRPr="00E45B1F" w:rsidRDefault="00BC1D14" w:rsidP="00BC1D14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     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Тема №2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676247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имволи і рядкові змінні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BC1D14" w:rsidRPr="00E45B1F" w:rsidRDefault="00BC1D14" w:rsidP="00BC1D1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C1D14" w:rsidRPr="00E45B1F" w:rsidRDefault="00BC1D14" w:rsidP="00BC1D14">
      <w:pPr>
        <w:ind w:left="252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:rsidR="001B122D" w:rsidRDefault="00C16656" w:rsidP="00BC1D14">
      <w:pPr>
        <w:spacing w:line="240" w:lineRule="auto"/>
        <w:ind w:left="1440" w:firstLine="360"/>
        <w:textAlignment w:val="baseline"/>
      </w:pPr>
      <w:hyperlink r:id="rId8" w:history="1">
        <w:r w:rsidR="001B122D" w:rsidRPr="00C50089">
          <w:rPr>
            <w:rStyle w:val="a5"/>
          </w:rPr>
          <w:t>https://www.youtube.com/watch?v=1FkTJYm-T34&amp;t=80s</w:t>
        </w:r>
      </w:hyperlink>
    </w:p>
    <w:p w:rsidR="00BC1D14" w:rsidRPr="00E45B1F" w:rsidRDefault="00BC1D14" w:rsidP="00BC1D1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76247" w:rsidRPr="00E45B1F" w:rsidRDefault="00676247" w:rsidP="00676247">
      <w:pPr>
        <w:spacing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hAnsi="Times New Roman" w:cs="Times New Roman"/>
          <w:color w:val="000000"/>
        </w:rPr>
        <w:t>○</w:t>
      </w:r>
      <w:r w:rsidRPr="00E45B1F">
        <w:rPr>
          <w:rFonts w:ascii="Times New Roman" w:hAnsi="Times New Roman" w:cs="Times New Roman"/>
          <w:color w:val="000000"/>
          <w:lang w:val="uk-UA"/>
        </w:rPr>
        <w:t xml:space="preserve">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Робота з char та string: основні операції і методи</w:t>
      </w:r>
    </w:p>
    <w:p w:rsidR="00676247" w:rsidRPr="00E45B1F" w:rsidRDefault="00676247" w:rsidP="00676247">
      <w:pPr>
        <w:spacing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hAnsi="Times New Roman" w:cs="Times New Roman"/>
          <w:color w:val="000000"/>
        </w:rPr>
        <w:t>○</w:t>
      </w:r>
      <w:r w:rsidRPr="00E45B1F">
        <w:rPr>
          <w:rFonts w:ascii="Times New Roman" w:hAnsi="Times New Roman" w:cs="Times New Roman"/>
          <w:color w:val="000000"/>
          <w:lang w:val="uk-UA"/>
        </w:rPr>
        <w:t xml:space="preserve">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Стрічкові літерали та екранування символів</w:t>
      </w:r>
    </w:p>
    <w:p w:rsidR="00676247" w:rsidRPr="00E45B1F" w:rsidRDefault="00676247" w:rsidP="00676247">
      <w:pPr>
        <w:spacing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hAnsi="Times New Roman" w:cs="Times New Roman"/>
          <w:color w:val="000000"/>
        </w:rPr>
        <w:t>○</w:t>
      </w:r>
      <w:r w:rsidRPr="00E45B1F">
        <w:rPr>
          <w:rFonts w:ascii="Times New Roman" w:hAnsi="Times New Roman" w:cs="Times New Roman"/>
          <w:color w:val="000000"/>
          <w:lang w:val="uk-UA"/>
        </w:rPr>
        <w:t xml:space="preserve">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Конкатенація, порівняння та пошук у рядках</w:t>
      </w:r>
    </w:p>
    <w:p w:rsidR="00BC1D14" w:rsidRPr="00E45B1F" w:rsidRDefault="00BC1D14" w:rsidP="00BC1D1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ab/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ab/>
        <w:t xml:space="preserve">                    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планований час на вивчення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C1D14" w:rsidRPr="00E45B1F" w:rsidRDefault="00676247" w:rsidP="006762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</w:t>
      </w:r>
      <w:r w:rsidR="00BC1D14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трачений час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="00BC1D14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1D14" w:rsidRPr="00E45B1F" w:rsidRDefault="00BC1D14" w:rsidP="00BC1D14">
      <w:pPr>
        <w:spacing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ема №3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76247"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>Текстові файл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BC1D14" w:rsidRPr="00E45B1F" w:rsidRDefault="00BC1D14" w:rsidP="00BC1D1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C1D14" w:rsidRPr="00E45B1F" w:rsidRDefault="00BC1D14" w:rsidP="00BC1D1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:rsidR="00676247" w:rsidRPr="00E45B1F" w:rsidRDefault="001B122D" w:rsidP="00BC1D14">
      <w:pPr>
        <w:spacing w:line="240" w:lineRule="auto"/>
        <w:ind w:left="14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B122D">
        <w:rPr>
          <w:rFonts w:ascii="Times New Roman" w:hAnsi="Times New Roman" w:cs="Times New Roman"/>
        </w:rPr>
        <w:t>https://www.youtube.com/watch?v=SSNJ7alki-E&amp;t=3834s</w:t>
      </w:r>
    </w:p>
    <w:p w:rsidR="00BC1D14" w:rsidRPr="00E45B1F" w:rsidRDefault="00BC1D14" w:rsidP="00BC1D14">
      <w:pPr>
        <w:spacing w:line="240" w:lineRule="auto"/>
        <w:ind w:left="144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:rsidR="00676247" w:rsidRPr="00E45B1F" w:rsidRDefault="00676247" w:rsidP="00676247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Особливості читання та запису текстових файлів</w:t>
      </w:r>
    </w:p>
    <w:p w:rsidR="00676247" w:rsidRPr="00E45B1F" w:rsidRDefault="00676247" w:rsidP="00676247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Обробка рядків з файлу: getline, ignore, peek</w:t>
      </w:r>
    </w:p>
    <w:p w:rsidR="00676247" w:rsidRPr="00E45B1F" w:rsidRDefault="00676247" w:rsidP="00676247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Форматування тексту при записі: setw, setfill, setprecision</w:t>
      </w:r>
    </w:p>
    <w:p w:rsidR="00676247" w:rsidRPr="00E45B1F" w:rsidRDefault="00676247" w:rsidP="00676247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Парсинг текстових файлів: розділення на слова, аналіз структури</w:t>
      </w:r>
    </w:p>
    <w:p w:rsidR="00676247" w:rsidRPr="00E45B1F" w:rsidRDefault="00676247" w:rsidP="00676247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Обробка помилок при роботі з файлами</w:t>
      </w:r>
    </w:p>
    <w:p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</w:t>
      </w:r>
      <w:r w:rsidR="001B122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трачений час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C1D14" w:rsidRPr="00E45B1F" w:rsidRDefault="00BC1D14" w:rsidP="00BC1D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1D14" w:rsidRPr="00E45B1F" w:rsidRDefault="00BC1D14" w:rsidP="00BC1D14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Тема №4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676247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нарні файл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C1D14" w:rsidRPr="00E45B1F" w:rsidRDefault="00BC1D14" w:rsidP="00BC1D1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C1D14" w:rsidRPr="00E45B1F" w:rsidRDefault="00BC1D14" w:rsidP="00BC1D1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:rsidR="001B122D" w:rsidRDefault="001B122D" w:rsidP="001B122D">
      <w:pPr>
        <w:spacing w:line="240" w:lineRule="auto"/>
        <w:ind w:left="2124" w:firstLine="708"/>
      </w:pPr>
      <w:r w:rsidRPr="001B122D">
        <w:t>https://www.youtube.com/watch?v=_h5eHf65Igs</w:t>
      </w:r>
    </w:p>
    <w:p w:rsidR="00BC1D14" w:rsidRPr="00E45B1F" w:rsidRDefault="00BC1D14" w:rsidP="001B122D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1B122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="001B12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:rsidR="00676247" w:rsidRPr="00E45B1F" w:rsidRDefault="00676247" w:rsidP="00676247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Вступ до бінарних файлів: відмінності від текстових, приклади (великі дані,      ігрові ресурси, зображення)</w:t>
      </w:r>
    </w:p>
    <w:p w:rsidR="00676247" w:rsidRPr="00E45B1F" w:rsidRDefault="00676247" w:rsidP="00676247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Читання та запис бінарних даних</w:t>
      </w:r>
    </w:p>
    <w:p w:rsidR="00676247" w:rsidRPr="00E45B1F" w:rsidRDefault="00676247" w:rsidP="00676247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Робота з позиціонуванням у файлі: seekg, seekp</w:t>
      </w:r>
    </w:p>
    <w:p w:rsidR="00676247" w:rsidRPr="00E45B1F" w:rsidRDefault="00676247" w:rsidP="00676247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Серіалізація об'єктів у бінарний формат</w:t>
      </w:r>
    </w:p>
    <w:p w:rsidR="00BC1D14" w:rsidRPr="00E45B1F" w:rsidRDefault="00676247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BC1D14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 2 години</w:t>
      </w:r>
      <w:r w:rsidR="00BC1D14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трачений час 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1D14" w:rsidRPr="00E45B1F" w:rsidRDefault="00BC1D14" w:rsidP="00BC1D1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Тема № 5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676247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ндартна бібліотека та робота з файлам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BC1D14" w:rsidRPr="00E45B1F" w:rsidRDefault="00BC1D14" w:rsidP="00BC1D1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C1D14" w:rsidRPr="00E45B1F" w:rsidRDefault="00BC1D14" w:rsidP="00BC1D1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:rsidR="003C32E8" w:rsidRDefault="00BC1D14" w:rsidP="003C32E8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3C32E8" w:rsidRPr="003C3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ttps://www.youtube.com/watch?v=SSNJ7alki-E&amp;t=3932s </w:t>
      </w:r>
    </w:p>
    <w:p w:rsidR="00BC1D14" w:rsidRPr="00E45B1F" w:rsidRDefault="00BC1D14" w:rsidP="003C32E8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:rsidR="003A50D8" w:rsidRPr="00E45B1F" w:rsidRDefault="003A50D8" w:rsidP="003A50D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Огляд стандартної бібліотеки для роботи з файлами</w:t>
      </w:r>
    </w:p>
    <w:p w:rsidR="003A50D8" w:rsidRPr="00E45B1F" w:rsidRDefault="003A50D8" w:rsidP="003A50D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Потоки вводу/виводу: ifstream, ofstream, fstream</w:t>
      </w:r>
    </w:p>
    <w:p w:rsidR="00676247" w:rsidRPr="00E45B1F" w:rsidRDefault="003A50D8" w:rsidP="003A50D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Обробка помилок при роботі з файлами</w:t>
      </w:r>
    </w:p>
    <w:p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трачений час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1D14" w:rsidRPr="00E45B1F" w:rsidRDefault="00BC1D14" w:rsidP="00BC1D14">
      <w:pPr>
        <w:spacing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ема №6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3A50D8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ворення й використання бібліотек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C1D14" w:rsidRPr="00E45B1F" w:rsidRDefault="00BC1D14" w:rsidP="00BC1D1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C1D14" w:rsidRPr="00E45B1F" w:rsidRDefault="00BC1D14" w:rsidP="00BC1D1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:rsidR="00BC1D14" w:rsidRPr="00E45B1F" w:rsidRDefault="00BC1D14" w:rsidP="00BC1D1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3C3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3C32E8" w:rsidRPr="003C3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//www.youtube.com/watch?v=mnwDpO4zqLA&amp;t=433s</w:t>
      </w:r>
    </w:p>
    <w:p w:rsidR="00BC1D14" w:rsidRPr="00E45B1F" w:rsidRDefault="00BC1D14" w:rsidP="00BC1D14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:rsidR="003A50D8" w:rsidRPr="00E45B1F" w:rsidRDefault="003A50D8" w:rsidP="003A50D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Вступ до створення власних бібліотек у С++</w:t>
      </w:r>
    </w:p>
    <w:p w:rsidR="003A50D8" w:rsidRPr="00E45B1F" w:rsidRDefault="003A50D8" w:rsidP="003A50D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Правила розбиття коду на header-и(.h) та source(.cpp) файли  </w:t>
      </w:r>
    </w:p>
    <w:p w:rsidR="003A50D8" w:rsidRPr="00E45B1F" w:rsidRDefault="003A50D8" w:rsidP="003A50D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Статичні проти динамічних бібліотек: переваги та використання</w:t>
      </w:r>
    </w:p>
    <w:p w:rsidR="003A50D8" w:rsidRPr="00E45B1F" w:rsidRDefault="003A50D8" w:rsidP="003A50D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Інтерфейси бібліотек: створення, документування, версіонування</w:t>
      </w:r>
    </w:p>
    <w:p w:rsidR="003A50D8" w:rsidRPr="00E45B1F" w:rsidRDefault="003A50D8" w:rsidP="003A50D8">
      <w:pPr>
        <w:spacing w:after="16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Використання сторонніх бібліотек у проектах</w:t>
      </w:r>
    </w:p>
    <w:p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</w:t>
      </w:r>
      <w:r w:rsidR="001B122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C1D14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трачений час</w:t>
      </w:r>
      <w:r w:rsidR="001B122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C1D14" w:rsidRPr="00E45B1F" w:rsidRDefault="002A18E4" w:rsidP="002A18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кож користував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 G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який давав відповіді на конкретні питання по к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81C4A" w:rsidRDefault="00A81C4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BC1D14" w:rsidRPr="006060DE" w:rsidRDefault="00BC1D14" w:rsidP="00BC1D14">
      <w:pPr>
        <w:rPr>
          <w:rFonts w:ascii="Times New Roman" w:eastAsia="Times New Roman" w:hAnsi="Times New Roman" w:cs="Times New Roman"/>
          <w:b/>
          <w:sz w:val="40"/>
          <w:szCs w:val="32"/>
        </w:rPr>
      </w:pPr>
      <w:r w:rsidRPr="006060DE">
        <w:rPr>
          <w:rFonts w:ascii="Times New Roman" w:eastAsia="Times New Roman" w:hAnsi="Times New Roman" w:cs="Times New Roman"/>
          <w:b/>
          <w:sz w:val="40"/>
          <w:szCs w:val="32"/>
        </w:rPr>
        <w:lastRenderedPageBreak/>
        <w:t>Виконання роботи:</w:t>
      </w:r>
    </w:p>
    <w:p w:rsidR="00BC1D14" w:rsidRPr="00E45B1F" w:rsidRDefault="00BC1D14" w:rsidP="00BC1D14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060DE">
        <w:rPr>
          <w:rFonts w:ascii="Times New Roman" w:eastAsia="Times New Roman" w:hAnsi="Times New Roman" w:cs="Times New Roman"/>
          <w:b/>
          <w:sz w:val="32"/>
          <w:szCs w:val="28"/>
        </w:rPr>
        <w:t xml:space="preserve">1.   </w:t>
      </w:r>
      <w:r w:rsidRPr="006060DE">
        <w:rPr>
          <w:rFonts w:ascii="Times New Roman" w:eastAsia="Times New Roman" w:hAnsi="Times New Roman" w:cs="Times New Roman"/>
          <w:b/>
          <w:sz w:val="32"/>
          <w:szCs w:val="28"/>
        </w:rPr>
        <w:tab/>
        <w:t>Опрацювання завдання</w:t>
      </w:r>
      <w:r w:rsidR="0000278B" w:rsidRPr="006060DE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 xml:space="preserve"> </w:t>
      </w:r>
      <w:r w:rsidRPr="006060DE">
        <w:rPr>
          <w:rFonts w:ascii="Times New Roman" w:eastAsia="Times New Roman" w:hAnsi="Times New Roman" w:cs="Times New Roman"/>
          <w:b/>
          <w:sz w:val="32"/>
          <w:szCs w:val="28"/>
        </w:rPr>
        <w:t>до програм</w:t>
      </w:r>
      <w:r w:rsidRPr="006060DE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>.</w:t>
      </w:r>
      <w:r w:rsidRPr="00E45B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Pr="00A81C4A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Завдання №1</w:t>
      </w: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br/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VNS LAB </w:t>
      </w:r>
      <w:r w:rsidR="003A50D8" w:rsidRPr="00E45B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6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– TASK 1</w:t>
      </w:r>
      <w:r w:rsidR="003A50D8" w:rsidRPr="00E45B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A81C4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(VARIANT </w:t>
      </w:r>
      <w:r w:rsidR="00A81C4A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4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</w:p>
    <w:p w:rsidR="003A50D8" w:rsidRPr="00E45B1F" w:rsidRDefault="003A50D8" w:rsidP="003A50D8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адано рядок, що складається із символів. Символи поєднуються в слова.</w:t>
      </w:r>
    </w:p>
    <w:p w:rsidR="003A50D8" w:rsidRPr="00E45B1F" w:rsidRDefault="003A50D8" w:rsidP="003A50D8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Слова одне від одного відокремлюються одним або декількома пробілами.</w:t>
      </w:r>
    </w:p>
    <w:p w:rsidR="003A50D8" w:rsidRPr="00E45B1F" w:rsidRDefault="003A50D8" w:rsidP="003A50D8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Наприкінці тексту ставиться крапка. Текст містить не більше 255 символів.</w:t>
      </w:r>
    </w:p>
    <w:p w:rsidR="003A50D8" w:rsidRPr="00E45B1F" w:rsidRDefault="003A50D8" w:rsidP="003A50D8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Виконати ввід рядка, використовуючи функцію gets(s) і здійснити обробку</w:t>
      </w:r>
    </w:p>
    <w:p w:rsidR="00BC1D14" w:rsidRPr="00E45B1F" w:rsidRDefault="003A50D8" w:rsidP="003A50D8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рядка у відповідності зі своїм варіантом.</w:t>
      </w:r>
    </w:p>
    <w:p w:rsidR="003A50D8" w:rsidRDefault="00A81C4A" w:rsidP="00BC1D14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A81C4A">
        <w:rPr>
          <w:rFonts w:ascii="Times New Roman" w:hAnsi="Times New Roman" w:cs="Times New Roman"/>
          <w:sz w:val="26"/>
          <w:szCs w:val="26"/>
        </w:rPr>
        <w:t>Перетворити рядок таким чином, щоб у ньому залишилися тільки слова, що містять букви й цифри, інші слова знищити.</w:t>
      </w:r>
    </w:p>
    <w:p w:rsidR="00A81C4A" w:rsidRPr="00A81C4A" w:rsidRDefault="00A81C4A" w:rsidP="00BC1D14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BC1D14" w:rsidRPr="00A81C4A" w:rsidRDefault="00BC1D14" w:rsidP="00BC1D14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A81C4A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Завдання №2</w:t>
      </w:r>
    </w:p>
    <w:p w:rsidR="00BC1D14" w:rsidRPr="00E45B1F" w:rsidRDefault="00BC1D14" w:rsidP="00BC1D14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VNS LAB </w:t>
      </w:r>
      <w:r w:rsidR="003A50D8" w:rsidRPr="00E45B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8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– TASK 1 (VARIANT </w:t>
      </w:r>
      <w:r w:rsidR="00A81C4A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4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</w:p>
    <w:p w:rsidR="003A50D8" w:rsidRPr="00E45B1F" w:rsidRDefault="003A50D8" w:rsidP="003A50D8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hAnsi="Times New Roman" w:cs="Times New Roman"/>
          <w:sz w:val="26"/>
          <w:szCs w:val="26"/>
        </w:rPr>
        <w:t>Сформувати двійковий файл із елементів, заданої у варіанті структури,</w:t>
      </w:r>
    </w:p>
    <w:p w:rsidR="003A50D8" w:rsidRPr="00E45B1F" w:rsidRDefault="003A50D8" w:rsidP="003A50D8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hAnsi="Times New Roman" w:cs="Times New Roman"/>
          <w:sz w:val="26"/>
          <w:szCs w:val="26"/>
        </w:rPr>
        <w:t>роздрукувати його вмістиме, виконати знищення й додавання елементів у</w:t>
      </w:r>
    </w:p>
    <w:p w:rsidR="003A50D8" w:rsidRPr="00E45B1F" w:rsidRDefault="003A50D8" w:rsidP="003A50D8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hAnsi="Times New Roman" w:cs="Times New Roman"/>
          <w:sz w:val="26"/>
          <w:szCs w:val="26"/>
        </w:rPr>
        <w:t>відповідності зі своїм варіантом, використовуючи для пошуку елементів що</w:t>
      </w:r>
    </w:p>
    <w:p w:rsidR="003A50D8" w:rsidRPr="00E45B1F" w:rsidRDefault="003A50D8" w:rsidP="003A50D8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hAnsi="Times New Roman" w:cs="Times New Roman"/>
          <w:sz w:val="26"/>
          <w:szCs w:val="26"/>
        </w:rPr>
        <w:t>знищуються чи додаються, функцію. Формування, друк, додавання й знищення</w:t>
      </w:r>
    </w:p>
    <w:p w:rsidR="003A50D8" w:rsidRPr="00E45B1F" w:rsidRDefault="003A50D8" w:rsidP="003A50D8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hAnsi="Times New Roman" w:cs="Times New Roman"/>
          <w:sz w:val="26"/>
          <w:szCs w:val="26"/>
        </w:rPr>
        <w:t>елементів оформити у вигляді функцій. Передбачити повідомлення про</w:t>
      </w:r>
    </w:p>
    <w:p w:rsidR="003A50D8" w:rsidRPr="00E45B1F" w:rsidRDefault="003A50D8" w:rsidP="003A50D8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hAnsi="Times New Roman" w:cs="Times New Roman"/>
          <w:sz w:val="26"/>
          <w:szCs w:val="26"/>
        </w:rPr>
        <w:t>помилки при відкритті файлу й виконанні операцій вводу/виводу.</w:t>
      </w:r>
    </w:p>
    <w:p w:rsidR="003A50D8" w:rsidRPr="00E45B1F" w:rsidRDefault="003A50D8" w:rsidP="003A50D8">
      <w:pPr>
        <w:rPr>
          <w:rFonts w:ascii="Times New Roman" w:hAnsi="Times New Roman" w:cs="Times New Roman"/>
          <w:sz w:val="26"/>
          <w:szCs w:val="26"/>
        </w:rPr>
      </w:pPr>
    </w:p>
    <w:p w:rsidR="00A81C4A" w:rsidRDefault="00A81C4A" w:rsidP="00BC1D14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A81C4A">
        <w:rPr>
          <w:rFonts w:ascii="Times New Roman" w:hAnsi="Times New Roman" w:cs="Times New Roman"/>
          <w:sz w:val="26"/>
          <w:szCs w:val="26"/>
        </w:rPr>
        <w:t xml:space="preserve">Структура "Стадіон": </w:t>
      </w:r>
    </w:p>
    <w:p w:rsidR="00A81C4A" w:rsidRDefault="00A81C4A" w:rsidP="00BC1D14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A81C4A">
        <w:rPr>
          <w:rFonts w:ascii="Times New Roman" w:hAnsi="Times New Roman" w:cs="Times New Roman"/>
          <w:sz w:val="26"/>
          <w:szCs w:val="26"/>
        </w:rPr>
        <w:t xml:space="preserve">- назва; </w:t>
      </w:r>
    </w:p>
    <w:p w:rsidR="00A81C4A" w:rsidRDefault="00A81C4A" w:rsidP="00BC1D14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A81C4A">
        <w:rPr>
          <w:rFonts w:ascii="Times New Roman" w:hAnsi="Times New Roman" w:cs="Times New Roman"/>
          <w:sz w:val="26"/>
          <w:szCs w:val="26"/>
        </w:rPr>
        <w:t xml:space="preserve">- адреса; </w:t>
      </w:r>
    </w:p>
    <w:p w:rsidR="00A81C4A" w:rsidRDefault="00A81C4A" w:rsidP="00BC1D14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A81C4A">
        <w:rPr>
          <w:rFonts w:ascii="Times New Roman" w:hAnsi="Times New Roman" w:cs="Times New Roman"/>
          <w:sz w:val="26"/>
          <w:szCs w:val="26"/>
        </w:rPr>
        <w:t xml:space="preserve">- місткість; </w:t>
      </w:r>
    </w:p>
    <w:p w:rsidR="00A81C4A" w:rsidRDefault="00A81C4A" w:rsidP="00BC1D14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A81C4A">
        <w:rPr>
          <w:rFonts w:ascii="Times New Roman" w:hAnsi="Times New Roman" w:cs="Times New Roman"/>
          <w:sz w:val="26"/>
          <w:szCs w:val="26"/>
        </w:rPr>
        <w:t xml:space="preserve">- види спорту. </w:t>
      </w:r>
    </w:p>
    <w:p w:rsidR="003A50D8" w:rsidRPr="00A81C4A" w:rsidRDefault="00A81C4A" w:rsidP="00BC1D14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A81C4A">
        <w:rPr>
          <w:rFonts w:ascii="Times New Roman" w:hAnsi="Times New Roman" w:cs="Times New Roman"/>
          <w:sz w:val="26"/>
          <w:szCs w:val="26"/>
        </w:rPr>
        <w:t>Знищити елемент із заданою назвою, додати 2 елементи після елемента із зазначеним номером.</w:t>
      </w:r>
    </w:p>
    <w:p w:rsidR="00A81C4A" w:rsidRPr="00A81C4A" w:rsidRDefault="00A81C4A" w:rsidP="00BC1D1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3A50D8" w:rsidRPr="00E45B1F" w:rsidRDefault="00BC1D14" w:rsidP="003A50D8">
      <w:pPr>
        <w:rPr>
          <w:rFonts w:ascii="Times New Roman" w:hAnsi="Times New Roman" w:cs="Times New Roman"/>
          <w:sz w:val="26"/>
          <w:szCs w:val="26"/>
        </w:rPr>
      </w:pPr>
      <w:r w:rsidRPr="00A81C4A">
        <w:rPr>
          <w:rFonts w:ascii="Times New Roman" w:hAnsi="Times New Roman" w:cs="Times New Roman"/>
          <w:b/>
          <w:sz w:val="26"/>
          <w:szCs w:val="26"/>
          <w:lang w:val="uk-UA"/>
        </w:rPr>
        <w:t>Завдання №3</w:t>
      </w:r>
      <w:r w:rsidRPr="00E45B1F">
        <w:rPr>
          <w:rFonts w:ascii="Times New Roman" w:hAnsi="Times New Roman" w:cs="Times New Roman"/>
          <w:sz w:val="26"/>
          <w:szCs w:val="26"/>
          <w:lang w:val="uk-UA"/>
        </w:rPr>
        <w:br/>
      </w:r>
      <w:r w:rsidR="003A50D8"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VNS LAB </w:t>
      </w:r>
      <w:r w:rsidR="003A50D8" w:rsidRPr="00E45B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9 </w:t>
      </w:r>
      <w:r w:rsidR="003A50D8"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– TASK 1 (VARIANT </w:t>
      </w:r>
      <w:r w:rsidR="00A81C4A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4</w:t>
      </w:r>
      <w:r w:rsidR="003A50D8"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</w:p>
    <w:p w:rsidR="00CE178E" w:rsidRPr="00CE178E" w:rsidRDefault="00CE178E" w:rsidP="00CE178E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Створити</w:t>
      </w:r>
      <w:proofErr w:type="spellEnd"/>
      <w:r w:rsidRPr="00CE17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текстовий</w:t>
      </w:r>
      <w:proofErr w:type="spellEnd"/>
      <w:r w:rsidRPr="00CE17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файл</w:t>
      </w:r>
      <w:proofErr w:type="spellEnd"/>
      <w:r w:rsidRPr="00CE178E">
        <w:rPr>
          <w:rFonts w:ascii="Times New Roman" w:hAnsi="Times New Roman" w:cs="Times New Roman"/>
          <w:sz w:val="26"/>
          <w:szCs w:val="26"/>
          <w:lang w:val="en-US"/>
        </w:rPr>
        <w:t xml:space="preserve"> F1 </w:t>
      </w: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не</w:t>
      </w:r>
      <w:proofErr w:type="spellEnd"/>
      <w:r w:rsidRPr="00CE17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менше</w:t>
      </w:r>
      <w:proofErr w:type="spellEnd"/>
      <w:r w:rsidRPr="00CE178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ніж</w:t>
      </w:r>
      <w:proofErr w:type="spellEnd"/>
      <w:r w:rsidRPr="00CE178E">
        <w:rPr>
          <w:rFonts w:ascii="Times New Roman" w:hAnsi="Times New Roman" w:cs="Times New Roman"/>
          <w:sz w:val="26"/>
          <w:szCs w:val="26"/>
          <w:lang w:val="en-US"/>
        </w:rPr>
        <w:t xml:space="preserve"> з 10 </w:t>
      </w: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рядків</w:t>
      </w:r>
      <w:proofErr w:type="spellEnd"/>
      <w:r w:rsidRPr="00CE178E">
        <w:rPr>
          <w:rFonts w:ascii="Times New Roman" w:hAnsi="Times New Roman" w:cs="Times New Roman"/>
          <w:sz w:val="26"/>
          <w:szCs w:val="26"/>
          <w:lang w:val="en-US"/>
        </w:rPr>
        <w:t xml:space="preserve"> і </w:t>
      </w: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записати</w:t>
      </w:r>
      <w:proofErr w:type="spellEnd"/>
      <w:r w:rsidRPr="00CE178E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нього</w:t>
      </w:r>
      <w:proofErr w:type="spellEnd"/>
    </w:p>
    <w:p w:rsidR="00BC1D14" w:rsidRDefault="00CE178E" w:rsidP="00CE178E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Інформацію</w:t>
      </w:r>
      <w:proofErr w:type="spellEnd"/>
    </w:p>
    <w:p w:rsidR="00A81C4A" w:rsidRDefault="00A81C4A" w:rsidP="00CE178E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A81C4A">
        <w:rPr>
          <w:rFonts w:ascii="Times New Roman" w:hAnsi="Times New Roman" w:cs="Times New Roman"/>
          <w:sz w:val="26"/>
          <w:szCs w:val="26"/>
        </w:rPr>
        <w:t xml:space="preserve">1) Скопіювати з файлу F1 у файл F2 всі рядки, що не містять букву «А» і розташовані між рядками з номерами N1 й N2. </w:t>
      </w:r>
    </w:p>
    <w:p w:rsidR="00CE178E" w:rsidRPr="00A81C4A" w:rsidRDefault="00A81C4A" w:rsidP="00CE178E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A81C4A">
        <w:rPr>
          <w:rFonts w:ascii="Times New Roman" w:hAnsi="Times New Roman" w:cs="Times New Roman"/>
          <w:sz w:val="26"/>
          <w:szCs w:val="26"/>
        </w:rPr>
        <w:t>2) Визначити номер того рядка, у якому найбільше голосних букв, файлу F2.</w:t>
      </w:r>
    </w:p>
    <w:p w:rsidR="00A81C4A" w:rsidRDefault="00A81C4A" w:rsidP="00BC1D1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C1D14" w:rsidRPr="00A81C4A" w:rsidRDefault="00BC1D14" w:rsidP="00BC1D14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A81C4A">
        <w:rPr>
          <w:rFonts w:ascii="Times New Roman" w:hAnsi="Times New Roman" w:cs="Times New Roman"/>
          <w:b/>
          <w:sz w:val="26"/>
          <w:szCs w:val="26"/>
          <w:lang w:val="uk-UA"/>
        </w:rPr>
        <w:t>Завдання №4</w:t>
      </w:r>
    </w:p>
    <w:p w:rsidR="00BC1D14" w:rsidRPr="00E45B1F" w:rsidRDefault="00BC1D14" w:rsidP="00BC1D1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ALGOTESTER LAB </w:t>
      </w:r>
      <w:r w:rsidR="00E45B1F" w:rsidRPr="00E45B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(VARIANT </w:t>
      </w:r>
      <w:r w:rsidR="00E45B1F" w:rsidRPr="00E45B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Вам дано 2 цiлих чисел масиви, розмiром N та M.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Ваше завдання вивести: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1. Рiзницю N-M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2. Рiзницю M-N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lastRenderedPageBreak/>
        <w:t>3. Їх перетин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4. Їх обєднання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5. Їх симетричну рiзницю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Вхiднi данi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У першому рядку цiле число N - розмiр масиву 1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У другому рядку N цiлих чисел - елементи масиву 1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У третьому рядку цiле число M - розмiр масиву 2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У четвертом рядку M цiлих чисел - елементи масиву 2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Вихiднi данi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Вивести результат виконання 5 вищезазначених операцiй у форматi: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У першому рядку цiле число N - розмiр множини</w:t>
      </w:r>
    </w:p>
    <w:p w:rsidR="00BC1D14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У наступному рядку N цiлих чисел - посортована у порядку зростання множина.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E45B1F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Пам’ятайте, ви маєте написати 2 варiанти розвязку, один з використанням засобiв</w:t>
      </w:r>
    </w:p>
    <w:p w:rsidR="00E45B1F" w:rsidRPr="00E45B1F" w:rsidRDefault="00E45B1F" w:rsidP="00E45B1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TL (std::set_intersection, std::set_symmetric_difference, std::set_difference, std::set_union), iнший зi своєю реалiзацiєю. Своє сортування можна не писати.</w:t>
      </w:r>
    </w:p>
    <w:p w:rsidR="00E45B1F" w:rsidRPr="00E45B1F" w:rsidRDefault="00E45B1F" w:rsidP="00BC1D14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C1D14" w:rsidRPr="006060DE" w:rsidRDefault="00BC1D14" w:rsidP="00BC1D1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6060DE">
        <w:rPr>
          <w:rFonts w:ascii="Times New Roman" w:hAnsi="Times New Roman" w:cs="Times New Roman"/>
          <w:b/>
          <w:sz w:val="26"/>
          <w:szCs w:val="26"/>
          <w:lang w:val="uk-UA"/>
        </w:rPr>
        <w:t>Завдання №5</w:t>
      </w:r>
    </w:p>
    <w:p w:rsidR="00E45B1F" w:rsidRPr="006060DE" w:rsidRDefault="00E45B1F" w:rsidP="00A81C4A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ALGOTESTER LAB 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</w:t>
      </w:r>
      <w:r w:rsidR="00A81C4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(VARIANT </w:t>
      </w:r>
      <w:r w:rsidR="00A81C4A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</w:t>
      </w:r>
      <w:proofErr w:type="gramStart"/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  <w:proofErr w:type="gramEnd"/>
      <w:r w:rsidR="00BC1D14"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br/>
      </w:r>
      <w:r w:rsidR="006060D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ерсія коду без </w:t>
      </w:r>
      <w:proofErr w:type="spellStart"/>
      <w:r w:rsidR="006060DE" w:rsidRPr="006060DE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>std</w:t>
      </w:r>
      <w:proofErr w:type="spellEnd"/>
      <w:r w:rsidR="006060DE" w:rsidRPr="006060DE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>::</w:t>
      </w:r>
      <w:proofErr w:type="spellStart"/>
      <w:r w:rsidR="006060DE" w:rsidRPr="006060DE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>set_intersection</w:t>
      </w:r>
      <w:proofErr w:type="spellEnd"/>
      <w:r w:rsidR="006060DE" w:rsidRPr="006060DE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060DE" w:rsidRPr="006060DE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>std</w:t>
      </w:r>
      <w:proofErr w:type="spellEnd"/>
      <w:r w:rsidR="006060DE" w:rsidRPr="006060DE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>::</w:t>
      </w:r>
      <w:proofErr w:type="spellStart"/>
      <w:r w:rsidR="006060DE" w:rsidRPr="006060DE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>set_symmetric_difference</w:t>
      </w:r>
      <w:proofErr w:type="spellEnd"/>
      <w:r w:rsidR="006060DE" w:rsidRPr="006060DE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060DE" w:rsidRPr="006060DE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>std</w:t>
      </w:r>
      <w:proofErr w:type="spellEnd"/>
      <w:r w:rsidR="006060DE" w:rsidRPr="006060DE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>::</w:t>
      </w:r>
      <w:proofErr w:type="spellStart"/>
      <w:r w:rsidR="006060DE" w:rsidRPr="006060DE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>set_difference</w:t>
      </w:r>
      <w:proofErr w:type="spellEnd"/>
      <w:r w:rsidR="006060DE" w:rsidRPr="006060DE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060DE" w:rsidRPr="006060DE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>std</w:t>
      </w:r>
      <w:proofErr w:type="spellEnd"/>
      <w:r w:rsidR="006060DE" w:rsidRPr="006060DE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>::</w:t>
      </w:r>
      <w:proofErr w:type="spellStart"/>
      <w:r w:rsidR="006060DE" w:rsidRPr="006060DE"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>set_union</w:t>
      </w:r>
      <w:proofErr w:type="spellEnd"/>
    </w:p>
    <w:p w:rsidR="00E45B1F" w:rsidRPr="00E45B1F" w:rsidRDefault="00E45B1F" w:rsidP="00E45B1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060DE" w:rsidRPr="006060DE" w:rsidRDefault="00BC1D14" w:rsidP="006060D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060DE">
        <w:rPr>
          <w:b/>
          <w:sz w:val="26"/>
          <w:szCs w:val="26"/>
          <w:lang w:val="uk-UA"/>
        </w:rPr>
        <w:t>Завдання №6</w:t>
      </w:r>
      <w:r w:rsidR="00E45B1F">
        <w:rPr>
          <w:sz w:val="26"/>
          <w:szCs w:val="26"/>
          <w:lang w:val="uk-UA"/>
        </w:rPr>
        <w:br/>
      </w:r>
      <w:r w:rsidR="006060DE">
        <w:rPr>
          <w:b/>
          <w:bCs/>
          <w:sz w:val="26"/>
          <w:szCs w:val="26"/>
          <w:lang w:val="en-US"/>
        </w:rPr>
        <w:t xml:space="preserve">ALGOTESTER LAB 6 (VARIANT </w:t>
      </w:r>
      <w:r w:rsidR="00E45B1F" w:rsidRPr="00E45B1F">
        <w:rPr>
          <w:b/>
          <w:bCs/>
          <w:sz w:val="26"/>
          <w:szCs w:val="26"/>
          <w:lang w:val="en-US"/>
        </w:rPr>
        <w:t>)</w:t>
      </w:r>
      <w:r w:rsidR="00E45B1F">
        <w:rPr>
          <w:b/>
          <w:bCs/>
          <w:sz w:val="26"/>
          <w:szCs w:val="26"/>
          <w:lang w:val="en-US"/>
        </w:rPr>
        <w:br/>
      </w:r>
      <w:r w:rsidR="006060DE" w:rsidRPr="006060DE">
        <w:rPr>
          <w:sz w:val="26"/>
          <w:szCs w:val="26"/>
        </w:rPr>
        <w:t>Вам дано </w:t>
      </w:r>
      <w:r w:rsidR="006060DE" w:rsidRPr="006060DE">
        <w:rPr>
          <w:rStyle w:val="mjxassistivemathml"/>
          <w:sz w:val="26"/>
          <w:szCs w:val="26"/>
          <w:bdr w:val="none" w:sz="0" w:space="0" w:color="auto" w:frame="1"/>
        </w:rPr>
        <w:t>N</w:t>
      </w:r>
      <w:r w:rsidR="006060DE" w:rsidRPr="006060DE">
        <w:rPr>
          <w:sz w:val="26"/>
          <w:szCs w:val="26"/>
        </w:rPr>
        <w:t> слів та число </w:t>
      </w:r>
      <w:r w:rsidR="006060DE" w:rsidRPr="006060DE">
        <w:rPr>
          <w:rStyle w:val="mjxassistivemathml"/>
          <w:sz w:val="26"/>
          <w:szCs w:val="26"/>
          <w:bdr w:val="none" w:sz="0" w:space="0" w:color="auto" w:frame="1"/>
        </w:rPr>
        <w:t>K</w:t>
      </w:r>
      <w:r w:rsidR="006060DE" w:rsidRPr="006060DE">
        <w:rPr>
          <w:sz w:val="26"/>
          <w:szCs w:val="26"/>
        </w:rPr>
        <w:t>.</w:t>
      </w:r>
    </w:p>
    <w:p w:rsidR="006060DE" w:rsidRPr="006060DE" w:rsidRDefault="006060DE" w:rsidP="006060D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060DE">
        <w:rPr>
          <w:sz w:val="26"/>
          <w:szCs w:val="26"/>
        </w:rPr>
        <w:t>Ваше завдання перечислити букви в словах, які зустрічаються в тексті більше-рівне ніж </w:t>
      </w:r>
      <w:r w:rsidRPr="006060DE">
        <w:rPr>
          <w:rStyle w:val="mjxassistivemathml"/>
          <w:sz w:val="26"/>
          <w:szCs w:val="26"/>
          <w:bdr w:val="none" w:sz="0" w:space="0" w:color="auto" w:frame="1"/>
        </w:rPr>
        <w:t>K</w:t>
      </w:r>
      <w:r w:rsidRPr="006060DE">
        <w:rPr>
          <w:sz w:val="26"/>
          <w:szCs w:val="26"/>
        </w:rPr>
        <w:t> разів (саме слово, не буква!).</w:t>
      </w:r>
    </w:p>
    <w:p w:rsidR="006060DE" w:rsidRPr="006060DE" w:rsidRDefault="006060DE" w:rsidP="006060DE">
      <w:pPr>
        <w:pStyle w:val="a3"/>
        <w:shd w:val="clear" w:color="auto" w:fill="FFFFFF"/>
        <w:spacing w:before="0" w:beforeAutospacing="0" w:after="120" w:afterAutospacing="0"/>
        <w:rPr>
          <w:sz w:val="26"/>
          <w:szCs w:val="26"/>
        </w:rPr>
      </w:pPr>
      <w:r w:rsidRPr="006060DE">
        <w:rPr>
          <w:sz w:val="26"/>
          <w:szCs w:val="26"/>
        </w:rPr>
        <w:t xml:space="preserve">Великі та маленькі букви вважаються однаковими, виводити необхідно малі, посортовані від </w:t>
      </w:r>
      <w:proofErr w:type="spellStart"/>
      <w:r w:rsidRPr="006060DE">
        <w:rPr>
          <w:sz w:val="26"/>
          <w:szCs w:val="26"/>
        </w:rPr>
        <w:t>останьої</w:t>
      </w:r>
      <w:proofErr w:type="spellEnd"/>
      <w:r w:rsidRPr="006060DE">
        <w:rPr>
          <w:sz w:val="26"/>
          <w:szCs w:val="26"/>
        </w:rPr>
        <w:t xml:space="preserve"> до першої у алфавіті. Букву потрібно виводити лише один раз.</w:t>
      </w:r>
    </w:p>
    <w:p w:rsidR="006060DE" w:rsidRPr="006060DE" w:rsidRDefault="006060DE" w:rsidP="006060DE">
      <w:pPr>
        <w:pStyle w:val="a3"/>
        <w:shd w:val="clear" w:color="auto" w:fill="FFFFFF"/>
        <w:spacing w:before="0" w:beforeAutospacing="0" w:after="120" w:afterAutospacing="0"/>
        <w:rPr>
          <w:sz w:val="26"/>
          <w:szCs w:val="26"/>
        </w:rPr>
      </w:pPr>
      <w:r w:rsidRPr="006060DE">
        <w:rPr>
          <w:sz w:val="26"/>
          <w:szCs w:val="26"/>
        </w:rPr>
        <w:t>У випадку якщо таких букв немає - вивести "</w:t>
      </w:r>
      <w:proofErr w:type="spellStart"/>
      <w:r w:rsidRPr="006060DE">
        <w:rPr>
          <w:sz w:val="26"/>
          <w:szCs w:val="26"/>
        </w:rPr>
        <w:t>Empty</w:t>
      </w:r>
      <w:proofErr w:type="spellEnd"/>
      <w:r w:rsidRPr="006060DE">
        <w:rPr>
          <w:sz w:val="26"/>
          <w:szCs w:val="26"/>
        </w:rPr>
        <w:t>!".</w:t>
      </w:r>
    </w:p>
    <w:p w:rsidR="006060DE" w:rsidRPr="006060DE" w:rsidRDefault="006060DE" w:rsidP="006060DE">
      <w:pPr>
        <w:pStyle w:val="1"/>
        <w:shd w:val="clear" w:color="auto" w:fill="FFFFFF"/>
        <w:spacing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6060DE">
        <w:rPr>
          <w:rFonts w:ascii="Times New Roman" w:hAnsi="Times New Roman" w:cs="Times New Roman"/>
          <w:color w:val="auto"/>
          <w:sz w:val="26"/>
          <w:szCs w:val="26"/>
        </w:rPr>
        <w:t>Вхідні дані</w:t>
      </w:r>
    </w:p>
    <w:p w:rsidR="006060DE" w:rsidRPr="006060DE" w:rsidRDefault="006060DE" w:rsidP="006060D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060DE">
        <w:rPr>
          <w:sz w:val="26"/>
          <w:szCs w:val="26"/>
        </w:rPr>
        <w:t>Цілі числа </w:t>
      </w:r>
      <w:r w:rsidRPr="006060DE">
        <w:rPr>
          <w:rStyle w:val="mjxassistivemathml"/>
          <w:sz w:val="26"/>
          <w:szCs w:val="26"/>
          <w:bdr w:val="none" w:sz="0" w:space="0" w:color="auto" w:frame="1"/>
        </w:rPr>
        <w:t>N</w:t>
      </w:r>
      <w:r w:rsidRPr="006060DE">
        <w:rPr>
          <w:sz w:val="26"/>
          <w:szCs w:val="26"/>
        </w:rPr>
        <w:t> та </w:t>
      </w:r>
      <w:r w:rsidRPr="006060DE">
        <w:rPr>
          <w:rStyle w:val="mjxassistivemathml"/>
          <w:sz w:val="26"/>
          <w:szCs w:val="26"/>
          <w:bdr w:val="none" w:sz="0" w:space="0" w:color="auto" w:frame="1"/>
        </w:rPr>
        <w:t>K</w:t>
      </w:r>
      <w:r w:rsidRPr="006060DE">
        <w:rPr>
          <w:sz w:val="26"/>
          <w:szCs w:val="26"/>
        </w:rPr>
        <w:t> - загальна кількість слів та мінімальна кількість слів щоб враховувати букви цього слова в результаті.</w:t>
      </w:r>
    </w:p>
    <w:p w:rsidR="006060DE" w:rsidRPr="006060DE" w:rsidRDefault="006060DE" w:rsidP="006060D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lang w:val="uk-UA"/>
        </w:rPr>
      </w:pPr>
      <w:r w:rsidRPr="006060DE">
        <w:rPr>
          <w:rStyle w:val="mjxassistivemathml"/>
          <w:sz w:val="26"/>
          <w:szCs w:val="26"/>
          <w:bdr w:val="none" w:sz="0" w:space="0" w:color="auto" w:frame="1"/>
        </w:rPr>
        <w:t>N</w:t>
      </w:r>
      <w:r w:rsidRPr="006060DE">
        <w:rPr>
          <w:sz w:val="26"/>
          <w:szCs w:val="26"/>
        </w:rPr>
        <w:t> стрічок </w:t>
      </w:r>
      <w:r w:rsidRPr="006060DE">
        <w:rPr>
          <w:rStyle w:val="mjx-char"/>
          <w:sz w:val="26"/>
          <w:szCs w:val="26"/>
          <w:bdr w:val="none" w:sz="0" w:space="0" w:color="auto" w:frame="1"/>
        </w:rPr>
        <w:t>s</w:t>
      </w:r>
    </w:p>
    <w:p w:rsidR="006060DE" w:rsidRPr="006060DE" w:rsidRDefault="006060DE" w:rsidP="006060DE">
      <w:pPr>
        <w:pStyle w:val="1"/>
        <w:shd w:val="clear" w:color="auto" w:fill="FFFFFF"/>
        <w:spacing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6060DE">
        <w:rPr>
          <w:rFonts w:ascii="Times New Roman" w:hAnsi="Times New Roman" w:cs="Times New Roman"/>
          <w:color w:val="auto"/>
          <w:sz w:val="26"/>
          <w:szCs w:val="26"/>
        </w:rPr>
        <w:t>Вихідні дані</w:t>
      </w:r>
    </w:p>
    <w:p w:rsidR="006060DE" w:rsidRPr="006060DE" w:rsidRDefault="006060DE" w:rsidP="006060D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060DE">
        <w:rPr>
          <w:sz w:val="26"/>
          <w:szCs w:val="26"/>
        </w:rPr>
        <w:t>У першому рядку ціле число </w:t>
      </w:r>
      <w:r w:rsidRPr="006060DE">
        <w:rPr>
          <w:rStyle w:val="mjxassistivemathml"/>
          <w:sz w:val="26"/>
          <w:szCs w:val="26"/>
          <w:bdr w:val="none" w:sz="0" w:space="0" w:color="auto" w:frame="1"/>
        </w:rPr>
        <w:t>M</w:t>
      </w:r>
      <w:r w:rsidRPr="006060DE">
        <w:rPr>
          <w:sz w:val="26"/>
          <w:szCs w:val="26"/>
        </w:rPr>
        <w:t> - кількість унікальних букв</w:t>
      </w:r>
    </w:p>
    <w:p w:rsidR="006060DE" w:rsidRPr="006060DE" w:rsidRDefault="006060DE" w:rsidP="006060DE">
      <w:pPr>
        <w:pStyle w:val="a3"/>
        <w:shd w:val="clear" w:color="auto" w:fill="FFFFFF"/>
        <w:spacing w:before="0" w:beforeAutospacing="0" w:after="120" w:afterAutospacing="0"/>
        <w:rPr>
          <w:sz w:val="26"/>
          <w:szCs w:val="26"/>
        </w:rPr>
      </w:pPr>
      <w:r w:rsidRPr="006060DE">
        <w:rPr>
          <w:sz w:val="26"/>
          <w:szCs w:val="26"/>
        </w:rPr>
        <w:t>У другому рядку унікальні букви через пробіли</w:t>
      </w:r>
    </w:p>
    <w:p w:rsidR="00E45B1F" w:rsidRDefault="00E45B1F" w:rsidP="006060DE">
      <w:pPr>
        <w:pStyle w:val="a3"/>
        <w:shd w:val="clear" w:color="auto" w:fill="FFFFFF"/>
        <w:spacing w:after="150"/>
        <w:rPr>
          <w:bCs/>
          <w:sz w:val="26"/>
          <w:szCs w:val="26"/>
          <w:lang w:val="en-US"/>
        </w:rPr>
      </w:pPr>
    </w:p>
    <w:p w:rsidR="00E45B1F" w:rsidRPr="000548CE" w:rsidRDefault="00E45B1F" w:rsidP="00E45B1F">
      <w:pPr>
        <w:pStyle w:val="a3"/>
        <w:shd w:val="clear" w:color="auto" w:fill="FFFFFF"/>
        <w:spacing w:after="150"/>
        <w:rPr>
          <w:b/>
          <w:sz w:val="26"/>
          <w:szCs w:val="26"/>
          <w:lang w:val="en-US"/>
        </w:rPr>
      </w:pPr>
      <w:r w:rsidRPr="006060DE">
        <w:rPr>
          <w:b/>
          <w:bCs/>
          <w:sz w:val="26"/>
          <w:szCs w:val="26"/>
          <w:lang w:val="uk-UA"/>
        </w:rPr>
        <w:t>Завдання №7</w:t>
      </w:r>
      <w:r>
        <w:rPr>
          <w:bCs/>
          <w:sz w:val="26"/>
          <w:szCs w:val="26"/>
          <w:lang w:val="uk-UA"/>
        </w:rPr>
        <w:br/>
      </w:r>
      <w:r w:rsidRPr="000548CE">
        <w:rPr>
          <w:b/>
          <w:sz w:val="26"/>
          <w:szCs w:val="26"/>
          <w:lang w:val="en-US"/>
        </w:rPr>
        <w:t>CLASS PRACTICE WORK</w:t>
      </w:r>
      <w:r w:rsidRPr="000548CE">
        <w:rPr>
          <w:b/>
          <w:sz w:val="26"/>
          <w:szCs w:val="26"/>
          <w:lang w:val="en-US"/>
        </w:rPr>
        <w:br/>
      </w:r>
      <w:r w:rsidRPr="000548CE">
        <w:rPr>
          <w:color w:val="000000"/>
          <w:sz w:val="26"/>
          <w:szCs w:val="26"/>
        </w:rPr>
        <w:t>Задача №1 – Запис текстової стрічки у файл із заданим ім’ям</w:t>
      </w:r>
    </w:p>
    <w:p w:rsidR="00E45B1F" w:rsidRPr="000548CE" w:rsidRDefault="00E45B1F" w:rsidP="00E45B1F">
      <w:pPr>
        <w:pStyle w:val="a3"/>
        <w:spacing w:before="0" w:beforeAutospacing="0" w:after="0" w:afterAutospacing="0"/>
      </w:pPr>
      <w:r w:rsidRPr="000548CE">
        <w:rPr>
          <w:b/>
          <w:bCs/>
          <w:i/>
          <w:iCs/>
          <w:color w:val="000000"/>
          <w:sz w:val="22"/>
          <w:szCs w:val="22"/>
        </w:rPr>
        <w:lastRenderedPageBreak/>
        <w:t xml:space="preserve">Реалізувати функцію створення </w:t>
      </w:r>
      <w:proofErr w:type="spellStart"/>
      <w:r w:rsidRPr="000548CE">
        <w:rPr>
          <w:b/>
          <w:bCs/>
          <w:i/>
          <w:iCs/>
          <w:color w:val="000000"/>
          <w:sz w:val="22"/>
          <w:szCs w:val="22"/>
        </w:rPr>
        <w:t>файла</w:t>
      </w:r>
      <w:proofErr w:type="spellEnd"/>
      <w:r w:rsidRPr="000548CE">
        <w:rPr>
          <w:b/>
          <w:bCs/>
          <w:i/>
          <w:iCs/>
          <w:color w:val="000000"/>
          <w:sz w:val="22"/>
          <w:szCs w:val="22"/>
        </w:rPr>
        <w:t xml:space="preserve"> і запису в нього даних:</w:t>
      </w:r>
    </w:p>
    <w:p w:rsidR="00E45B1F" w:rsidRPr="000548CE" w:rsidRDefault="00E45B1F" w:rsidP="00E45B1F">
      <w:pPr>
        <w:pStyle w:val="a3"/>
        <w:spacing w:before="0" w:beforeAutospacing="0" w:after="0" w:afterAutospacing="0"/>
      </w:pPr>
      <w:proofErr w:type="spellStart"/>
      <w:r w:rsidRPr="000548CE">
        <w:rPr>
          <w:color w:val="000000"/>
          <w:sz w:val="22"/>
          <w:szCs w:val="22"/>
        </w:rPr>
        <w:t>enum</w:t>
      </w:r>
      <w:proofErr w:type="spellEnd"/>
      <w:r w:rsidRPr="000548CE">
        <w:rPr>
          <w:color w:val="000000"/>
          <w:sz w:val="22"/>
          <w:szCs w:val="22"/>
        </w:rPr>
        <w:t xml:space="preserve"> </w:t>
      </w:r>
      <w:proofErr w:type="spellStart"/>
      <w:r w:rsidRPr="000548CE">
        <w:rPr>
          <w:color w:val="000000"/>
          <w:sz w:val="22"/>
          <w:szCs w:val="22"/>
        </w:rPr>
        <w:t>FileOpResult</w:t>
      </w:r>
      <w:proofErr w:type="spellEnd"/>
      <w:r w:rsidRPr="000548CE">
        <w:rPr>
          <w:color w:val="000000"/>
          <w:sz w:val="22"/>
          <w:szCs w:val="22"/>
        </w:rPr>
        <w:t xml:space="preserve"> { </w:t>
      </w:r>
      <w:proofErr w:type="spellStart"/>
      <w:r w:rsidRPr="000548CE">
        <w:rPr>
          <w:color w:val="000000"/>
          <w:sz w:val="22"/>
          <w:szCs w:val="22"/>
        </w:rPr>
        <w:t>Success</w:t>
      </w:r>
      <w:proofErr w:type="spellEnd"/>
      <w:r w:rsidRPr="000548CE">
        <w:rPr>
          <w:color w:val="000000"/>
          <w:sz w:val="22"/>
          <w:szCs w:val="22"/>
        </w:rPr>
        <w:t xml:space="preserve">, </w:t>
      </w:r>
      <w:proofErr w:type="spellStart"/>
      <w:r w:rsidRPr="000548CE">
        <w:rPr>
          <w:color w:val="000000"/>
          <w:sz w:val="22"/>
          <w:szCs w:val="22"/>
        </w:rPr>
        <w:t>Failure</w:t>
      </w:r>
      <w:proofErr w:type="spellEnd"/>
      <w:r w:rsidRPr="000548CE">
        <w:rPr>
          <w:color w:val="000000"/>
          <w:sz w:val="22"/>
          <w:szCs w:val="22"/>
        </w:rPr>
        <w:t>, … };</w:t>
      </w:r>
    </w:p>
    <w:p w:rsidR="00E45B1F" w:rsidRPr="000548CE" w:rsidRDefault="00E45B1F" w:rsidP="00E45B1F">
      <w:pPr>
        <w:pStyle w:val="a3"/>
        <w:spacing w:before="0" w:beforeAutospacing="0" w:after="0" w:afterAutospacing="0"/>
      </w:pPr>
      <w:proofErr w:type="spellStart"/>
      <w:r w:rsidRPr="000548CE">
        <w:rPr>
          <w:color w:val="000000"/>
          <w:sz w:val="22"/>
          <w:szCs w:val="22"/>
        </w:rPr>
        <w:t>FileOpResult</w:t>
      </w:r>
      <w:proofErr w:type="spellEnd"/>
      <w:r w:rsidRPr="000548CE">
        <w:rPr>
          <w:color w:val="000000"/>
          <w:sz w:val="22"/>
          <w:szCs w:val="22"/>
        </w:rPr>
        <w:t xml:space="preserve"> </w:t>
      </w:r>
      <w:proofErr w:type="spellStart"/>
      <w:r w:rsidRPr="000548CE">
        <w:rPr>
          <w:color w:val="000000"/>
          <w:sz w:val="22"/>
          <w:szCs w:val="22"/>
        </w:rPr>
        <w:t>write_to_file</w:t>
      </w:r>
      <w:proofErr w:type="spellEnd"/>
      <w:r w:rsidRPr="000548CE">
        <w:rPr>
          <w:color w:val="000000"/>
          <w:sz w:val="22"/>
          <w:szCs w:val="22"/>
        </w:rPr>
        <w:t>(</w:t>
      </w:r>
      <w:proofErr w:type="spellStart"/>
      <w:r w:rsidRPr="000548CE">
        <w:rPr>
          <w:color w:val="000000"/>
          <w:sz w:val="22"/>
          <w:szCs w:val="22"/>
        </w:rPr>
        <w:t>char</w:t>
      </w:r>
      <w:proofErr w:type="spellEnd"/>
      <w:r w:rsidRPr="000548CE">
        <w:rPr>
          <w:color w:val="000000"/>
          <w:sz w:val="22"/>
          <w:szCs w:val="22"/>
        </w:rPr>
        <w:t xml:space="preserve"> *</w:t>
      </w:r>
      <w:proofErr w:type="spellStart"/>
      <w:r w:rsidRPr="000548CE">
        <w:rPr>
          <w:color w:val="000000"/>
          <w:sz w:val="22"/>
          <w:szCs w:val="22"/>
        </w:rPr>
        <w:t>name</w:t>
      </w:r>
      <w:proofErr w:type="spellEnd"/>
      <w:r w:rsidRPr="000548CE">
        <w:rPr>
          <w:color w:val="000000"/>
          <w:sz w:val="22"/>
          <w:szCs w:val="22"/>
        </w:rPr>
        <w:t xml:space="preserve">, </w:t>
      </w:r>
      <w:proofErr w:type="spellStart"/>
      <w:r w:rsidRPr="000548CE">
        <w:rPr>
          <w:color w:val="000000"/>
          <w:sz w:val="22"/>
          <w:szCs w:val="22"/>
        </w:rPr>
        <w:t>char</w:t>
      </w:r>
      <w:proofErr w:type="spellEnd"/>
      <w:r w:rsidRPr="000548CE">
        <w:rPr>
          <w:color w:val="000000"/>
          <w:sz w:val="22"/>
          <w:szCs w:val="22"/>
        </w:rPr>
        <w:t xml:space="preserve"> *</w:t>
      </w:r>
      <w:proofErr w:type="spellStart"/>
      <w:r w:rsidRPr="000548CE">
        <w:rPr>
          <w:color w:val="000000"/>
          <w:sz w:val="22"/>
          <w:szCs w:val="22"/>
        </w:rPr>
        <w:t>content</w:t>
      </w:r>
      <w:proofErr w:type="spellEnd"/>
      <w:r w:rsidRPr="000548CE">
        <w:rPr>
          <w:color w:val="000000"/>
          <w:sz w:val="22"/>
          <w:szCs w:val="22"/>
        </w:rPr>
        <w:t>);</w:t>
      </w:r>
    </w:p>
    <w:p w:rsidR="00E45B1F" w:rsidRPr="000548CE" w:rsidRDefault="00E45B1F" w:rsidP="00E45B1F">
      <w:pPr>
        <w:pStyle w:val="a3"/>
        <w:spacing w:before="0" w:beforeAutospacing="0" w:after="0" w:afterAutospacing="0"/>
      </w:pPr>
      <w:r w:rsidRPr="000548CE">
        <w:rPr>
          <w:i/>
          <w:iCs/>
          <w:color w:val="000000"/>
          <w:sz w:val="22"/>
          <w:szCs w:val="22"/>
        </w:rPr>
        <w:t>Умови задачі:</w:t>
      </w:r>
    </w:p>
    <w:p w:rsidR="00E45B1F" w:rsidRPr="000548CE" w:rsidRDefault="00E45B1F" w:rsidP="00E45B1F">
      <w:pPr>
        <w:pStyle w:val="a3"/>
        <w:spacing w:before="0" w:beforeAutospacing="0" w:after="0" w:afterAutospacing="0"/>
        <w:ind w:left="720" w:hanging="360"/>
      </w:pPr>
      <w:r w:rsidRPr="000548CE">
        <w:rPr>
          <w:color w:val="000000"/>
          <w:sz w:val="22"/>
          <w:szCs w:val="22"/>
        </w:rPr>
        <w:t>-</w:t>
      </w:r>
      <w:r w:rsidRPr="000548CE">
        <w:rPr>
          <w:color w:val="000000"/>
          <w:sz w:val="14"/>
          <w:szCs w:val="14"/>
        </w:rPr>
        <w:t xml:space="preserve">       </w:t>
      </w:r>
      <w:r w:rsidRPr="000548CE">
        <w:rPr>
          <w:color w:val="000000"/>
          <w:sz w:val="22"/>
          <w:szCs w:val="22"/>
        </w:rPr>
        <w:t>створити файл із заданим ім’ям; якщо файл існує – перезаписати його вміст</w:t>
      </w:r>
    </w:p>
    <w:p w:rsidR="00E45B1F" w:rsidRPr="000548CE" w:rsidRDefault="00E45B1F" w:rsidP="00E45B1F">
      <w:pPr>
        <w:pStyle w:val="a3"/>
        <w:spacing w:before="0" w:beforeAutospacing="0" w:after="0" w:afterAutospacing="0"/>
        <w:ind w:left="720" w:hanging="360"/>
      </w:pPr>
      <w:r w:rsidRPr="000548CE">
        <w:rPr>
          <w:color w:val="000000"/>
          <w:sz w:val="22"/>
          <w:szCs w:val="22"/>
        </w:rPr>
        <w:t>-</w:t>
      </w:r>
      <w:r w:rsidRPr="000548CE">
        <w:rPr>
          <w:color w:val="000000"/>
          <w:sz w:val="14"/>
          <w:szCs w:val="14"/>
        </w:rPr>
        <w:t xml:space="preserve">       </w:t>
      </w:r>
      <w:r w:rsidRPr="000548CE">
        <w:rPr>
          <w:color w:val="000000"/>
          <w:sz w:val="22"/>
          <w:szCs w:val="22"/>
        </w:rPr>
        <w:t>написати код стійкий до різних варіантів вхідних параметрів</w:t>
      </w:r>
    </w:p>
    <w:p w:rsidR="00E45B1F" w:rsidRPr="000548CE" w:rsidRDefault="00E45B1F" w:rsidP="00E45B1F">
      <w:pPr>
        <w:pStyle w:val="a3"/>
        <w:spacing w:before="0" w:beforeAutospacing="0" w:after="0" w:afterAutospacing="0"/>
        <w:ind w:left="720" w:hanging="360"/>
      </w:pPr>
      <w:r w:rsidRPr="000548CE">
        <w:rPr>
          <w:color w:val="000000"/>
          <w:sz w:val="22"/>
          <w:szCs w:val="22"/>
        </w:rPr>
        <w:t>-</w:t>
      </w:r>
      <w:r w:rsidRPr="000548CE">
        <w:rPr>
          <w:color w:val="000000"/>
          <w:sz w:val="14"/>
          <w:szCs w:val="14"/>
        </w:rPr>
        <w:t xml:space="preserve">       </w:t>
      </w:r>
      <w:proofErr w:type="spellStart"/>
      <w:r w:rsidRPr="000548CE">
        <w:rPr>
          <w:color w:val="000000"/>
          <w:sz w:val="22"/>
          <w:szCs w:val="22"/>
        </w:rPr>
        <w:t>name</w:t>
      </w:r>
      <w:proofErr w:type="spellEnd"/>
      <w:r w:rsidRPr="000548CE">
        <w:rPr>
          <w:color w:val="000000"/>
          <w:sz w:val="22"/>
          <w:szCs w:val="22"/>
        </w:rPr>
        <w:t xml:space="preserve"> – ім’я, може не включати шлях</w:t>
      </w:r>
    </w:p>
    <w:p w:rsidR="00E45B1F" w:rsidRPr="000548CE" w:rsidRDefault="00E45B1F" w:rsidP="00E45B1F">
      <w:pPr>
        <w:pStyle w:val="a3"/>
        <w:spacing w:before="0" w:beforeAutospacing="0" w:after="0" w:afterAutospacing="0"/>
        <w:ind w:left="720" w:hanging="360"/>
      </w:pPr>
      <w:r w:rsidRPr="000548CE">
        <w:rPr>
          <w:color w:val="000000"/>
          <w:sz w:val="22"/>
          <w:szCs w:val="22"/>
        </w:rPr>
        <w:t>-</w:t>
      </w:r>
      <w:r w:rsidRPr="000548CE">
        <w:rPr>
          <w:color w:val="000000"/>
          <w:sz w:val="14"/>
          <w:szCs w:val="14"/>
        </w:rPr>
        <w:t xml:space="preserve">       </w:t>
      </w:r>
      <w:r w:rsidRPr="000548CE">
        <w:rPr>
          <w:color w:val="000000"/>
          <w:sz w:val="22"/>
          <w:szCs w:val="22"/>
        </w:rPr>
        <w:t xml:space="preserve">записати у файл вміст стрічки </w:t>
      </w:r>
      <w:proofErr w:type="spellStart"/>
      <w:r w:rsidRPr="000548CE">
        <w:rPr>
          <w:color w:val="000000"/>
          <w:sz w:val="22"/>
          <w:szCs w:val="22"/>
        </w:rPr>
        <w:t>content</w:t>
      </w:r>
      <w:proofErr w:type="spellEnd"/>
      <w:r w:rsidRPr="000548CE">
        <w:rPr>
          <w:color w:val="000000"/>
          <w:sz w:val="22"/>
          <w:szCs w:val="22"/>
        </w:rPr>
        <w:t xml:space="preserve">, прочитати </w:t>
      </w:r>
      <w:proofErr w:type="spellStart"/>
      <w:r w:rsidRPr="000548CE">
        <w:rPr>
          <w:color w:val="000000"/>
          <w:sz w:val="22"/>
          <w:szCs w:val="22"/>
        </w:rPr>
        <w:t>content</w:t>
      </w:r>
      <w:proofErr w:type="spellEnd"/>
      <w:r w:rsidRPr="000548CE">
        <w:rPr>
          <w:color w:val="000000"/>
          <w:sz w:val="22"/>
          <w:szCs w:val="22"/>
        </w:rPr>
        <w:t xml:space="preserve"> із стандартного вводу</w:t>
      </w:r>
    </w:p>
    <w:p w:rsidR="00E45B1F" w:rsidRPr="000548CE" w:rsidRDefault="00E45B1F" w:rsidP="00E45B1F">
      <w:pPr>
        <w:pStyle w:val="a3"/>
        <w:spacing w:before="0" w:beforeAutospacing="0" w:after="0" w:afterAutospacing="0"/>
        <w:ind w:left="720" w:hanging="360"/>
      </w:pPr>
      <w:r w:rsidRPr="000548CE">
        <w:rPr>
          <w:color w:val="000000"/>
          <w:sz w:val="22"/>
          <w:szCs w:val="22"/>
        </w:rPr>
        <w:t>-</w:t>
      </w:r>
      <w:r w:rsidRPr="000548CE">
        <w:rPr>
          <w:color w:val="000000"/>
          <w:sz w:val="14"/>
          <w:szCs w:val="14"/>
        </w:rPr>
        <w:t xml:space="preserve">       </w:t>
      </w:r>
      <w:r w:rsidRPr="000548CE">
        <w:rPr>
          <w:color w:val="000000"/>
          <w:sz w:val="22"/>
          <w:szCs w:val="22"/>
        </w:rPr>
        <w:t xml:space="preserve">повернути статус операції: </w:t>
      </w:r>
      <w:proofErr w:type="spellStart"/>
      <w:r w:rsidRPr="000548CE">
        <w:rPr>
          <w:color w:val="000000"/>
          <w:sz w:val="22"/>
          <w:szCs w:val="22"/>
        </w:rPr>
        <w:t>Success</w:t>
      </w:r>
      <w:proofErr w:type="spellEnd"/>
      <w:r w:rsidRPr="000548CE">
        <w:rPr>
          <w:color w:val="000000"/>
          <w:sz w:val="22"/>
          <w:szCs w:val="22"/>
        </w:rPr>
        <w:t xml:space="preserve"> – все пройшло успішно, </w:t>
      </w:r>
      <w:proofErr w:type="spellStart"/>
      <w:r w:rsidRPr="000548CE">
        <w:rPr>
          <w:color w:val="000000"/>
          <w:sz w:val="22"/>
          <w:szCs w:val="22"/>
        </w:rPr>
        <w:t>Failure</w:t>
      </w:r>
      <w:proofErr w:type="spellEnd"/>
      <w:r w:rsidRPr="000548CE">
        <w:rPr>
          <w:color w:val="000000"/>
          <w:sz w:val="22"/>
          <w:szCs w:val="22"/>
        </w:rPr>
        <w:t xml:space="preserve"> – файл не вдалося створити, або збій операції відкриття, запису даних, чи закриття </w:t>
      </w:r>
      <w:proofErr w:type="spellStart"/>
      <w:r w:rsidRPr="000548CE">
        <w:rPr>
          <w:color w:val="000000"/>
          <w:sz w:val="22"/>
          <w:szCs w:val="22"/>
        </w:rPr>
        <w:t>файла</w:t>
      </w:r>
      <w:proofErr w:type="spellEnd"/>
      <w:r w:rsidRPr="000548CE">
        <w:rPr>
          <w:color w:val="000000"/>
          <w:sz w:val="22"/>
          <w:szCs w:val="22"/>
        </w:rPr>
        <w:t>.</w:t>
      </w:r>
    </w:p>
    <w:p w:rsidR="00E45B1F" w:rsidRPr="000548CE" w:rsidRDefault="00E45B1F" w:rsidP="00E45B1F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Задача №2 – Копіювання вмісту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файла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у інший файл</w:t>
      </w:r>
    </w:p>
    <w:p w:rsidR="0000278B" w:rsidRPr="00E45B1F" w:rsidRDefault="0000278B" w:rsidP="00E45B1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E45B1F" w:rsidRPr="00E45B1F" w:rsidRDefault="00E45B1F" w:rsidP="00E45B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b/>
          <w:bCs/>
          <w:i/>
          <w:iCs/>
          <w:color w:val="000000"/>
          <w:lang w:val="uk-UA"/>
        </w:rPr>
        <w:t xml:space="preserve">Реалізувати функцію створення </w:t>
      </w:r>
      <w:proofErr w:type="spellStart"/>
      <w:r w:rsidRPr="00E45B1F">
        <w:rPr>
          <w:rFonts w:ascii="Times New Roman" w:eastAsia="Times New Roman" w:hAnsi="Times New Roman" w:cs="Times New Roman"/>
          <w:b/>
          <w:bCs/>
          <w:i/>
          <w:iCs/>
          <w:color w:val="000000"/>
          <w:lang w:val="uk-UA"/>
        </w:rPr>
        <w:t>файла</w:t>
      </w:r>
      <w:proofErr w:type="spellEnd"/>
      <w:r w:rsidRPr="00E45B1F">
        <w:rPr>
          <w:rFonts w:ascii="Times New Roman" w:eastAsia="Times New Roman" w:hAnsi="Times New Roman" w:cs="Times New Roman"/>
          <w:b/>
          <w:bCs/>
          <w:i/>
          <w:iCs/>
          <w:color w:val="000000"/>
          <w:lang w:val="uk-UA"/>
        </w:rPr>
        <w:t xml:space="preserve"> і запису в нього даних:</w:t>
      </w:r>
    </w:p>
    <w:p w:rsidR="00E45B1F" w:rsidRPr="00E45B1F" w:rsidRDefault="00E45B1F" w:rsidP="00E45B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enum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ileOpResult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{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Success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,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ailure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>, … };</w:t>
      </w:r>
    </w:p>
    <w:p w:rsidR="00E45B1F" w:rsidRPr="00E45B1F" w:rsidRDefault="00E45B1F" w:rsidP="00E45B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ileOpResult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copy_file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>(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char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*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ile_from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,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char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*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ile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>_to);</w:t>
      </w:r>
    </w:p>
    <w:p w:rsidR="00E45B1F" w:rsidRPr="00E45B1F" w:rsidRDefault="00E45B1F" w:rsidP="00E45B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i/>
          <w:iCs/>
          <w:color w:val="000000"/>
          <w:lang w:val="uk-UA"/>
        </w:rPr>
        <w:t>Умови задачі:</w:t>
      </w:r>
    </w:p>
    <w:p w:rsidR="00E45B1F" w:rsidRPr="00E45B1F" w:rsidRDefault="00E45B1F" w:rsidP="00E45B1F">
      <w:p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     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копіювати вміст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файла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з ім’ям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ile_from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у файл з ім’ям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ile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>_to; написати код стійкий до різних варіантів вхідних параметрів, обробити всі можливі варіанти відсутності одного з файлів</w:t>
      </w:r>
    </w:p>
    <w:p w:rsidR="00E45B1F" w:rsidRPr="00E45B1F" w:rsidRDefault="00E45B1F" w:rsidP="00E45B1F">
      <w:p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     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ile_from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,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ile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>_to – можуть бути повним або відносним шляхом</w:t>
      </w:r>
    </w:p>
    <w:p w:rsidR="00E45B1F" w:rsidRDefault="00E45B1F" w:rsidP="00E45B1F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     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повернути статус операції: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Success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– все пройшло успішно,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ailure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файла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>.</w:t>
      </w:r>
    </w:p>
    <w:p w:rsidR="006060DE" w:rsidRPr="00E45B1F" w:rsidRDefault="006060DE" w:rsidP="00E45B1F">
      <w:p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060DE" w:rsidRDefault="006060DE" w:rsidP="002C695F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  <w:lang w:val="uk-UA"/>
        </w:rPr>
      </w:pPr>
    </w:p>
    <w:p w:rsidR="0000278B" w:rsidRDefault="0000278B" w:rsidP="006060D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  <w:lang w:val="uk-UA"/>
        </w:rPr>
      </w:pPr>
      <w:r w:rsidRPr="00027512">
        <w:rPr>
          <w:b/>
          <w:bCs/>
          <w:sz w:val="26"/>
          <w:szCs w:val="26"/>
          <w:lang w:val="uk-UA"/>
        </w:rPr>
        <w:t>Завдання №8</w:t>
      </w:r>
      <w:r>
        <w:rPr>
          <w:bCs/>
          <w:sz w:val="26"/>
          <w:szCs w:val="26"/>
          <w:lang w:val="uk-UA"/>
        </w:rPr>
        <w:br/>
      </w:r>
      <w:r w:rsidRPr="0000278B">
        <w:rPr>
          <w:b/>
          <w:sz w:val="26"/>
          <w:szCs w:val="26"/>
          <w:lang w:val="en-US"/>
        </w:rPr>
        <w:t>SELF PRACTICE WORK ALGOTESTER</w:t>
      </w:r>
    </w:p>
    <w:p w:rsidR="006060DE" w:rsidRPr="006060DE" w:rsidRDefault="006060DE" w:rsidP="006060DE">
      <w:pPr>
        <w:pStyle w:val="1"/>
        <w:shd w:val="clear" w:color="auto" w:fill="FFFFFF"/>
        <w:spacing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6060DE">
        <w:rPr>
          <w:rFonts w:ascii="Times New Roman" w:hAnsi="Times New Roman" w:cs="Times New Roman"/>
          <w:color w:val="auto"/>
          <w:sz w:val="26"/>
          <w:szCs w:val="26"/>
        </w:rPr>
        <w:t>Щасливий результат</w:t>
      </w:r>
    </w:p>
    <w:p w:rsidR="006060DE" w:rsidRPr="006060DE" w:rsidRDefault="006060DE" w:rsidP="006060DE">
      <w:pPr>
        <w:pStyle w:val="a3"/>
        <w:shd w:val="clear" w:color="auto" w:fill="FFFFFF"/>
        <w:spacing w:before="0" w:beforeAutospacing="0" w:after="120" w:afterAutospacing="0"/>
        <w:rPr>
          <w:sz w:val="22"/>
          <w:szCs w:val="26"/>
        </w:rPr>
      </w:pPr>
      <w:r w:rsidRPr="006060DE">
        <w:rPr>
          <w:i/>
          <w:iCs/>
          <w:sz w:val="22"/>
          <w:szCs w:val="26"/>
        </w:rPr>
        <w:t xml:space="preserve">Обмеження: 2 сек., 256 </w:t>
      </w:r>
      <w:proofErr w:type="spellStart"/>
      <w:r w:rsidRPr="006060DE">
        <w:rPr>
          <w:i/>
          <w:iCs/>
          <w:sz w:val="22"/>
          <w:szCs w:val="26"/>
        </w:rPr>
        <w:t>МіБ</w:t>
      </w:r>
      <w:proofErr w:type="spellEnd"/>
    </w:p>
    <w:p w:rsidR="006060DE" w:rsidRPr="006060DE" w:rsidRDefault="006060DE" w:rsidP="006060D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060DE">
        <w:rPr>
          <w:sz w:val="26"/>
          <w:szCs w:val="26"/>
        </w:rPr>
        <w:t>Після завершення основного туру олімпіади з програмування Зеник отримав невеличкий клаптик паперу, на якому було надруковане число </w:t>
      </w:r>
      <w:r w:rsidRPr="006060DE">
        <w:rPr>
          <w:rStyle w:val="mjxassistivemathml"/>
          <w:sz w:val="26"/>
          <w:szCs w:val="26"/>
          <w:bdr w:val="none" w:sz="0" w:space="0" w:color="auto" w:frame="1"/>
        </w:rPr>
        <w:t>x</w:t>
      </w:r>
      <w:r w:rsidRPr="006060DE">
        <w:rPr>
          <w:sz w:val="26"/>
          <w:szCs w:val="26"/>
        </w:rPr>
        <w:t> — кількість балів, що набрав Зеник. Зауважте, що згідно з кращими традиціями олімпіади з програмування, кількість балів Зеника не може бути нульовою чи від’ємною.</w:t>
      </w:r>
    </w:p>
    <w:p w:rsidR="006060DE" w:rsidRPr="006060DE" w:rsidRDefault="006060DE" w:rsidP="006060DE">
      <w:pPr>
        <w:pStyle w:val="a3"/>
        <w:shd w:val="clear" w:color="auto" w:fill="FFFFFF"/>
        <w:spacing w:before="0" w:beforeAutospacing="0" w:after="120" w:afterAutospacing="0"/>
        <w:rPr>
          <w:sz w:val="26"/>
          <w:szCs w:val="26"/>
        </w:rPr>
      </w:pPr>
      <w:r w:rsidRPr="006060DE">
        <w:rPr>
          <w:sz w:val="26"/>
          <w:szCs w:val="26"/>
        </w:rPr>
        <w:t>Помітивши не дуже щасливе обличчя Зеника, Марічка нагадала йому про щасливі цифри. Як ви вже напевно знаєте, щасливими вважають цифри 4 та 7. Марічка запевнила Зеника, що найкращим є не найбільший результат, а той, десятковий запис якого містить найбільше щасливих цифр.</w:t>
      </w:r>
    </w:p>
    <w:p w:rsidR="006060DE" w:rsidRPr="006060DE" w:rsidRDefault="006060DE" w:rsidP="006060DE">
      <w:pPr>
        <w:pStyle w:val="a3"/>
        <w:shd w:val="clear" w:color="auto" w:fill="FFFFFF"/>
        <w:spacing w:before="0" w:beforeAutospacing="0" w:after="120" w:afterAutospacing="0"/>
        <w:rPr>
          <w:sz w:val="26"/>
          <w:szCs w:val="26"/>
        </w:rPr>
      </w:pPr>
      <w:r w:rsidRPr="006060DE">
        <w:rPr>
          <w:sz w:val="26"/>
          <w:szCs w:val="26"/>
        </w:rPr>
        <w:t>Вам необхідно допомогти юному учаснику олімпіади з програмування та порахувати кількість щасливих цифр у його результаті.</w:t>
      </w:r>
    </w:p>
    <w:p w:rsidR="006060DE" w:rsidRPr="006060DE" w:rsidRDefault="006060DE" w:rsidP="006060DE">
      <w:pPr>
        <w:pStyle w:val="1"/>
        <w:shd w:val="clear" w:color="auto" w:fill="FFFFFF"/>
        <w:spacing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6060DE">
        <w:rPr>
          <w:rFonts w:ascii="Times New Roman" w:hAnsi="Times New Roman" w:cs="Times New Roman"/>
          <w:color w:val="auto"/>
          <w:sz w:val="26"/>
          <w:szCs w:val="26"/>
        </w:rPr>
        <w:t>Вхідні дані</w:t>
      </w:r>
    </w:p>
    <w:p w:rsidR="006060DE" w:rsidRPr="006060DE" w:rsidRDefault="006060DE" w:rsidP="006060D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060DE">
        <w:rPr>
          <w:sz w:val="26"/>
          <w:szCs w:val="26"/>
        </w:rPr>
        <w:t>У єдиному рядку задано одне ціле число </w:t>
      </w:r>
      <w:r w:rsidRPr="006060DE">
        <w:rPr>
          <w:rStyle w:val="mjxassistivemathml"/>
          <w:sz w:val="26"/>
          <w:szCs w:val="26"/>
          <w:bdr w:val="none" w:sz="0" w:space="0" w:color="auto" w:frame="1"/>
        </w:rPr>
        <w:t>x</w:t>
      </w:r>
      <w:r w:rsidRPr="006060DE">
        <w:rPr>
          <w:sz w:val="26"/>
          <w:szCs w:val="26"/>
        </w:rPr>
        <w:t> — результат Зеника.</w:t>
      </w:r>
    </w:p>
    <w:p w:rsidR="006060DE" w:rsidRPr="006060DE" w:rsidRDefault="006060DE" w:rsidP="006060DE">
      <w:pPr>
        <w:pStyle w:val="1"/>
        <w:shd w:val="clear" w:color="auto" w:fill="FFFFFF"/>
        <w:spacing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6060DE">
        <w:rPr>
          <w:rFonts w:ascii="Times New Roman" w:hAnsi="Times New Roman" w:cs="Times New Roman"/>
          <w:color w:val="auto"/>
          <w:sz w:val="26"/>
          <w:szCs w:val="26"/>
        </w:rPr>
        <w:t>Вихідні дані</w:t>
      </w:r>
    </w:p>
    <w:p w:rsidR="006060DE" w:rsidRPr="006060DE" w:rsidRDefault="006060DE" w:rsidP="006060DE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060DE">
        <w:rPr>
          <w:sz w:val="26"/>
          <w:szCs w:val="26"/>
        </w:rPr>
        <w:t>У єдиному рядку виведіть одне ціле число — кількість щасливих цифр у десятковому записі </w:t>
      </w:r>
      <w:r w:rsidRPr="006060DE">
        <w:rPr>
          <w:rStyle w:val="mjxassistivemathml"/>
          <w:sz w:val="26"/>
          <w:szCs w:val="26"/>
          <w:bdr w:val="none" w:sz="0" w:space="0" w:color="auto" w:frame="1"/>
        </w:rPr>
        <w:t>x</w:t>
      </w:r>
      <w:r w:rsidRPr="006060DE">
        <w:rPr>
          <w:sz w:val="26"/>
          <w:szCs w:val="26"/>
        </w:rPr>
        <w:t>.</w:t>
      </w:r>
    </w:p>
    <w:p w:rsidR="006060DE" w:rsidRDefault="006060DE" w:rsidP="006060D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  <w:lang w:val="uk-UA"/>
        </w:rPr>
      </w:pPr>
    </w:p>
    <w:p w:rsidR="006060DE" w:rsidRPr="006060DE" w:rsidRDefault="006060DE" w:rsidP="006060D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  <w:lang w:val="uk-UA"/>
        </w:rPr>
      </w:pPr>
    </w:p>
    <w:p w:rsidR="006060DE" w:rsidRDefault="006060D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26"/>
        </w:rPr>
      </w:pPr>
      <w:r>
        <w:rPr>
          <w:b/>
          <w:sz w:val="32"/>
          <w:szCs w:val="26"/>
        </w:rPr>
        <w:br w:type="page"/>
      </w:r>
    </w:p>
    <w:p w:rsidR="0000278B" w:rsidRPr="006060DE" w:rsidRDefault="0000278B" w:rsidP="0000278B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26"/>
        </w:rPr>
      </w:pPr>
      <w:r w:rsidRPr="006060DE">
        <w:rPr>
          <w:b/>
          <w:sz w:val="32"/>
          <w:szCs w:val="26"/>
        </w:rPr>
        <w:lastRenderedPageBreak/>
        <w:t xml:space="preserve">2.   </w:t>
      </w:r>
      <w:r w:rsidRPr="006060DE">
        <w:rPr>
          <w:b/>
          <w:sz w:val="32"/>
          <w:szCs w:val="26"/>
        </w:rPr>
        <w:tab/>
      </w:r>
      <w:r w:rsidRPr="006060DE">
        <w:rPr>
          <w:b/>
          <w:sz w:val="32"/>
          <w:szCs w:val="26"/>
          <w:lang w:val="uk-UA"/>
        </w:rPr>
        <w:t xml:space="preserve">Вимоги </w:t>
      </w:r>
      <w:r w:rsidRPr="006060DE">
        <w:rPr>
          <w:b/>
          <w:sz w:val="32"/>
          <w:szCs w:val="26"/>
        </w:rPr>
        <w:t xml:space="preserve">та планувальна оцінка часу виконання завдань: </w:t>
      </w:r>
    </w:p>
    <w:p w:rsidR="0000278B" w:rsidRPr="0076496A" w:rsidRDefault="0000278B" w:rsidP="0000278B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1</w:t>
      </w:r>
    </w:p>
    <w:p w:rsidR="0000278B" w:rsidRPr="00802ACE" w:rsidRDefault="0000278B" w:rsidP="0000278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1.5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и.</w:t>
      </w:r>
    </w:p>
    <w:p w:rsidR="0000278B" w:rsidRPr="0076496A" w:rsidRDefault="0000278B" w:rsidP="0000278B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2</w:t>
      </w:r>
    </w:p>
    <w:p w:rsidR="0000278B" w:rsidRPr="00802ACE" w:rsidRDefault="0000278B" w:rsidP="0000278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926B30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и.</w:t>
      </w:r>
    </w:p>
    <w:p w:rsidR="0000278B" w:rsidRDefault="0000278B" w:rsidP="0000278B">
      <w:pPr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3</w:t>
      </w:r>
    </w:p>
    <w:p w:rsidR="0000278B" w:rsidRDefault="0000278B" w:rsidP="00926B30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926B30"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926B30">
        <w:rPr>
          <w:rFonts w:ascii="Times New Roman" w:eastAsia="Times New Roman" w:hAnsi="Times New Roman" w:cs="Times New Roman"/>
          <w:sz w:val="26"/>
          <w:szCs w:val="26"/>
          <w:lang w:val="uk-UA"/>
        </w:rPr>
        <w:t>1.5</w:t>
      </w:r>
      <w:r w:rsidRPr="00926B3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и.</w:t>
      </w:r>
      <w:r w:rsidRPr="00926B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</w:p>
    <w:p w:rsidR="0000278B" w:rsidRPr="002D4C82" w:rsidRDefault="0000278B" w:rsidP="0000278B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4</w:t>
      </w:r>
    </w:p>
    <w:p w:rsidR="0000278B" w:rsidRPr="00802ACE" w:rsidRDefault="0000278B" w:rsidP="0000278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 години.</w:t>
      </w:r>
    </w:p>
    <w:p w:rsidR="0000278B" w:rsidRDefault="0000278B" w:rsidP="0000278B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5</w:t>
      </w:r>
    </w:p>
    <w:p w:rsidR="00926B30" w:rsidRPr="006060DE" w:rsidRDefault="0000278B" w:rsidP="006060DE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k-UA"/>
        </w:rPr>
        <w:t>Блок – схема.</w:t>
      </w:r>
    </w:p>
    <w:p w:rsidR="006060DE" w:rsidRPr="006060DE" w:rsidRDefault="0000278B" w:rsidP="0000278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D827BA"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и.</w:t>
      </w:r>
      <w:r w:rsidR="006060DE" w:rsidRPr="006060DE">
        <w:rPr>
          <w:b/>
          <w:bCs/>
          <w:noProof/>
          <w:sz w:val="26"/>
          <w:szCs w:val="26"/>
          <w:lang w:val="en-US" w:eastAsia="en-US"/>
        </w:rPr>
        <w:t xml:space="preserve"> </w:t>
      </w:r>
    </w:p>
    <w:p w:rsidR="0000278B" w:rsidRPr="0015192D" w:rsidRDefault="006060DE" w:rsidP="006060D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b/>
          <w:bCs/>
          <w:noProof/>
          <w:sz w:val="26"/>
          <w:szCs w:val="26"/>
          <w:lang w:val="en-US" w:eastAsia="en-US"/>
        </w:rPr>
        <w:drawing>
          <wp:inline distT="0" distB="0" distL="0" distR="0">
            <wp:extent cx="5510618" cy="6652260"/>
            <wp:effectExtent l="19050" t="0" r="0" b="0"/>
            <wp:docPr id="31" name="Рисунок 1" descr="C:\GitHub\ai_programming_playground_2024\ai_11\mykola_fedoryshyn\epic_5\practice\practice_work_task_2_mykola_fedoryshy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Hub\ai_programming_playground_2024\ai_11\mykola_fedoryshyn\epic_5\practice\practice_work_task_2_mykola_fedoryshyn.draw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03" cy="66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DE" w:rsidRDefault="006060DE" w:rsidP="006060DE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926B30" w:rsidRPr="006060DE" w:rsidRDefault="00926B30" w:rsidP="006060DE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lastRenderedPageBreak/>
        <w:t>Програма №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6</w:t>
      </w:r>
    </w:p>
    <w:p w:rsidR="00926B30" w:rsidRPr="00D827BA" w:rsidRDefault="00926B30" w:rsidP="00926B30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D827BA"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и.</w:t>
      </w:r>
    </w:p>
    <w:p w:rsidR="00D827BA" w:rsidRDefault="00D827BA" w:rsidP="00D827BA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7</w:t>
      </w:r>
    </w:p>
    <w:p w:rsidR="000548CE" w:rsidRPr="000548CE" w:rsidRDefault="00D827BA" w:rsidP="000548CE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0548CE"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и.</w:t>
      </w:r>
    </w:p>
    <w:p w:rsidR="000548CE" w:rsidRPr="00D827BA" w:rsidRDefault="000548CE" w:rsidP="000548CE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8</w:t>
      </w:r>
    </w:p>
    <w:p w:rsidR="000548CE" w:rsidRPr="0015192D" w:rsidRDefault="000548CE" w:rsidP="000548CE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2C695F">
        <w:rPr>
          <w:rFonts w:ascii="Times New Roman" w:eastAsia="Times New Roman" w:hAnsi="Times New Roman" w:cs="Times New Roman"/>
          <w:sz w:val="26"/>
          <w:szCs w:val="26"/>
          <w:lang w:val="uk-UA"/>
        </w:rPr>
        <w:t>30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C695F">
        <w:rPr>
          <w:rFonts w:ascii="Times New Roman" w:eastAsia="Times New Roman" w:hAnsi="Times New Roman" w:cs="Times New Roman"/>
          <w:sz w:val="26"/>
          <w:szCs w:val="26"/>
          <w:lang w:val="uk-UA"/>
        </w:rPr>
        <w:t>хвилин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6060DE" w:rsidRDefault="006060D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/>
        </w:rPr>
        <w:br w:type="page"/>
      </w:r>
    </w:p>
    <w:p w:rsidR="000548CE" w:rsidRPr="006060DE" w:rsidRDefault="000548CE" w:rsidP="000548CE">
      <w:pPr>
        <w:rPr>
          <w:rFonts w:ascii="Times New Roman" w:eastAsia="Times New Roman" w:hAnsi="Times New Roman" w:cs="Times New Roman"/>
          <w:sz w:val="32"/>
          <w:szCs w:val="26"/>
        </w:rPr>
      </w:pPr>
      <w:r w:rsidRPr="006060DE">
        <w:rPr>
          <w:rFonts w:ascii="Times New Roman" w:eastAsia="Times New Roman" w:hAnsi="Times New Roman" w:cs="Times New Roman"/>
          <w:b/>
          <w:sz w:val="32"/>
          <w:szCs w:val="26"/>
          <w:lang w:val="uk-UA"/>
        </w:rPr>
        <w:lastRenderedPageBreak/>
        <w:t>3</w:t>
      </w:r>
      <w:r w:rsidRPr="006060DE">
        <w:rPr>
          <w:rFonts w:ascii="Times New Roman" w:eastAsia="Times New Roman" w:hAnsi="Times New Roman" w:cs="Times New Roman"/>
          <w:b/>
          <w:sz w:val="32"/>
          <w:szCs w:val="26"/>
          <w:lang w:val="en-US"/>
        </w:rPr>
        <w:t>.</w:t>
      </w:r>
      <w:r w:rsidRPr="006060DE">
        <w:rPr>
          <w:rFonts w:ascii="Times New Roman" w:eastAsia="Times New Roman" w:hAnsi="Times New Roman" w:cs="Times New Roman"/>
          <w:b/>
          <w:sz w:val="32"/>
          <w:szCs w:val="26"/>
        </w:rPr>
        <w:t xml:space="preserve">     </w:t>
      </w:r>
      <w:r w:rsidRPr="006060DE">
        <w:rPr>
          <w:rFonts w:ascii="Times New Roman" w:eastAsia="Times New Roman" w:hAnsi="Times New Roman" w:cs="Times New Roman"/>
          <w:b/>
          <w:sz w:val="32"/>
          <w:szCs w:val="26"/>
        </w:rPr>
        <w:tab/>
        <w:t>Код програм з посиланням на зовнішні ресурси</w:t>
      </w:r>
      <w:r w:rsidRPr="006060DE">
        <w:rPr>
          <w:rFonts w:ascii="Times New Roman" w:eastAsia="Times New Roman" w:hAnsi="Times New Roman" w:cs="Times New Roman"/>
          <w:b/>
          <w:sz w:val="32"/>
          <w:szCs w:val="26"/>
          <w:lang w:val="uk-UA"/>
        </w:rPr>
        <w:t xml:space="preserve"> та фактично затрачений час</w:t>
      </w:r>
      <w:r w:rsidRPr="006060DE">
        <w:rPr>
          <w:rFonts w:ascii="Times New Roman" w:eastAsia="Times New Roman" w:hAnsi="Times New Roman" w:cs="Times New Roman"/>
          <w:b/>
          <w:sz w:val="32"/>
          <w:szCs w:val="26"/>
        </w:rPr>
        <w:t>:</w:t>
      </w:r>
    </w:p>
    <w:p w:rsidR="000548CE" w:rsidRPr="000548CE" w:rsidRDefault="000548CE" w:rsidP="001733A9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1</w:t>
      </w: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027512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3876879" cy="8602980"/>
            <wp:effectExtent l="19050" t="0" r="9321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879" cy="860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1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Код до програми № 1</w:t>
      </w:r>
    </w:p>
    <w:p w:rsidR="000548CE" w:rsidRPr="000548CE" w:rsidRDefault="00027512" w:rsidP="000548CE">
      <w:pPr>
        <w:ind w:left="708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6120765" cy="612721"/>
            <wp:effectExtent l="19050" t="0" r="0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8CE" w:rsidRPr="000548CE">
        <w:rPr>
          <w:rFonts w:ascii="Times New Roman" w:eastAsia="Times New Roman" w:hAnsi="Times New Roman" w:cs="Times New Roman"/>
          <w:sz w:val="26"/>
          <w:szCs w:val="26"/>
        </w:rPr>
        <w:br/>
      </w:r>
      <w:r w:rsidR="000548CE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0548CE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2</w:t>
      </w:r>
      <w:r w:rsidR="000548CE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0548CE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риклад виконання програми № 1</w:t>
      </w:r>
    </w:p>
    <w:p w:rsidR="000548CE" w:rsidRPr="000548CE" w:rsidRDefault="000548CE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2</w:t>
      </w:r>
      <w:r w:rsidR="001733A9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.5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и.</w:t>
      </w:r>
    </w:p>
    <w:p w:rsidR="000548CE" w:rsidRPr="000548CE" w:rsidRDefault="000548CE" w:rsidP="000548CE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 xml:space="preserve">Посилання на файл у </w:t>
      </w:r>
      <w:proofErr w:type="spellStart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пулл</w:t>
      </w:r>
      <w:proofErr w:type="spellEnd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 xml:space="preserve"> </w:t>
      </w:r>
      <w:proofErr w:type="spellStart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реквесті</w:t>
      </w:r>
      <w:proofErr w:type="spellEnd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</w:p>
    <w:p w:rsidR="00D827BA" w:rsidRPr="000548CE" w:rsidRDefault="000548CE" w:rsidP="001733A9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2</w:t>
      </w: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</w:p>
    <w:p w:rsidR="003D60C1" w:rsidRDefault="003D60C1" w:rsidP="001733A9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bCs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5875020" cy="8938260"/>
            <wp:effectExtent l="19050" t="0" r="0" b="0"/>
            <wp:docPr id="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93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0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6120765" cy="7869555"/>
            <wp:effectExtent l="19050" t="0" r="0" b="0"/>
            <wp:docPr id="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6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0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5623560" cy="8313420"/>
            <wp:effectExtent l="19050" t="0" r="0" b="0"/>
            <wp:docPr id="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831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A9" w:rsidRDefault="003D60C1" w:rsidP="001733A9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bCs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6027420" cy="4762500"/>
            <wp:effectExtent l="19050" t="0" r="0" b="0"/>
            <wp:docPr id="4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3A9">
        <w:rPr>
          <w:bCs/>
          <w:sz w:val="26"/>
          <w:szCs w:val="26"/>
          <w:lang w:val="en-US"/>
        </w:rPr>
        <w:br/>
      </w:r>
      <w:r w:rsidR="001733A9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1733A9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  <w:r w:rsidR="001733A9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1733A9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Код до програми № </w:t>
      </w:r>
      <w:r w:rsidR="001733A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2</w:t>
      </w:r>
    </w:p>
    <w:p w:rsidR="001733A9" w:rsidRPr="00D459C6" w:rsidRDefault="001746B2" w:rsidP="001733A9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3858240" cy="4229100"/>
            <wp:effectExtent l="19050" t="0" r="8910" b="0"/>
            <wp:docPr id="4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6" cy="423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3A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 w:rsidR="001733A9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1733A9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4</w:t>
      </w:r>
      <w:r w:rsidR="001733A9" w:rsidRPr="000548C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Приклад виконання програми </w:t>
      </w:r>
      <w:r w:rsidR="001733A9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№</w:t>
      </w:r>
      <w:r w:rsidR="001733A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2</w:t>
      </w:r>
    </w:p>
    <w:p w:rsidR="00D459C6" w:rsidRPr="000548CE" w:rsidRDefault="00D459C6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lastRenderedPageBreak/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5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.</w:t>
      </w:r>
    </w:p>
    <w:p w:rsidR="0000278B" w:rsidRPr="00CE178E" w:rsidRDefault="00D459C6" w:rsidP="00CE178E">
      <w:pPr>
        <w:ind w:left="360" w:firstLine="348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CE17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 xml:space="preserve">Посилання на файл у </w:t>
      </w:r>
      <w:proofErr w:type="spellStart"/>
      <w:r w:rsidRPr="00CE17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пулл</w:t>
      </w:r>
      <w:proofErr w:type="spellEnd"/>
      <w:r w:rsidRPr="00CE17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 xml:space="preserve"> </w:t>
      </w:r>
      <w:proofErr w:type="spellStart"/>
      <w:r w:rsidRPr="00CE17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реквесті</w:t>
      </w:r>
      <w:proofErr w:type="spellEnd"/>
    </w:p>
    <w:p w:rsidR="001746B2" w:rsidRDefault="001746B2" w:rsidP="00CE178E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</w:pPr>
    </w:p>
    <w:p w:rsidR="00CE178E" w:rsidRPr="000548CE" w:rsidRDefault="00CE178E" w:rsidP="00CE178E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3</w:t>
      </w: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1746B2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6120765" cy="8294495"/>
            <wp:effectExtent l="19050" t="0" r="0" b="0"/>
            <wp:docPr id="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9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6B2" w:rsidRPr="001746B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 xml:space="preserve"> </w:t>
      </w:r>
      <w:r w:rsidR="001746B2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6120765" cy="4844419"/>
            <wp:effectExtent l="19050" t="0" r="0" b="0"/>
            <wp:docPr id="4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4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5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Код до програми №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</w:p>
    <w:p w:rsidR="00CE178E" w:rsidRDefault="001746B2" w:rsidP="00CE178E">
      <w:pPr>
        <w:ind w:left="708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808380" cy="1722120"/>
            <wp:effectExtent l="19050" t="0" r="0" b="0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8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78E" w:rsidRPr="000548CE">
        <w:rPr>
          <w:rFonts w:ascii="Times New Roman" w:eastAsia="Times New Roman" w:hAnsi="Times New Roman" w:cs="Times New Roman"/>
          <w:sz w:val="26"/>
          <w:szCs w:val="26"/>
        </w:rPr>
        <w:br/>
      </w:r>
      <w:r w:rsidR="00CE178E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CE178E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CE178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6</w:t>
      </w:r>
      <w:r w:rsidR="00CE178E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CE178E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Приклад виконання програми № </w:t>
      </w:r>
      <w:r w:rsidR="00CE178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</w:p>
    <w:p w:rsidR="00C22378" w:rsidRPr="00C22378" w:rsidRDefault="001746B2" w:rsidP="00C22378">
      <w:pPr>
        <w:ind w:left="708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drawing>
          <wp:inline distT="0" distB="0" distL="0" distR="0">
            <wp:extent cx="2624514" cy="1859280"/>
            <wp:effectExtent l="19050" t="0" r="4386" b="0"/>
            <wp:docPr id="4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14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br/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7</w:t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У файлі 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F1.txt 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усі речення.</w:t>
      </w:r>
    </w:p>
    <w:p w:rsidR="00C22378" w:rsidRDefault="001746B2" w:rsidP="00C22378">
      <w:pPr>
        <w:ind w:left="708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1684020" cy="1409700"/>
            <wp:effectExtent l="19050" t="0" r="0" b="0"/>
            <wp:docPr id="5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78" w:rsidRPr="00C22378" w:rsidRDefault="00C22378" w:rsidP="00C22378">
      <w:pPr>
        <w:ind w:left="708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8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У файлі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F2.txt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тільки ті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які починаються на літеру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‘A’</w:t>
      </w:r>
    </w:p>
    <w:p w:rsidR="00CE178E" w:rsidRPr="000548CE" w:rsidRDefault="00CE178E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 w:rsidR="002C695F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3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и.</w:t>
      </w:r>
    </w:p>
    <w:p w:rsidR="00CE178E" w:rsidRPr="00CE178E" w:rsidRDefault="00CE178E" w:rsidP="00CE178E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 xml:space="preserve">Посилання на файл у </w:t>
      </w:r>
      <w:proofErr w:type="spellStart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пулл</w:t>
      </w:r>
      <w:proofErr w:type="spellEnd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 xml:space="preserve"> </w:t>
      </w:r>
      <w:proofErr w:type="spellStart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реквесті</w:t>
      </w:r>
      <w:proofErr w:type="spellEnd"/>
      <w:r w:rsidRPr="00CE17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</w:p>
    <w:p w:rsidR="00D459C6" w:rsidRDefault="00D459C6" w:rsidP="00D459C6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</w:t>
      </w:r>
      <w:r w:rsidR="00CE17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4</w:t>
      </w:r>
    </w:p>
    <w:p w:rsidR="00D459C6" w:rsidRPr="00D459C6" w:rsidRDefault="00D459C6" w:rsidP="00D459C6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</w:pPr>
      <w:r w:rsidRPr="00D459C6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З використанням </w:t>
      </w:r>
      <w:r w:rsidRPr="00D459C6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STL</w:t>
      </w:r>
    </w:p>
    <w:p w:rsidR="001746B2" w:rsidRDefault="001746B2" w:rsidP="00D459C6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6120765" cy="6306243"/>
            <wp:effectExtent l="19050" t="0" r="0" b="0"/>
            <wp:docPr id="5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0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9C6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br/>
      </w:r>
      <w:r w:rsidR="00D459C6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D459C6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9</w:t>
      </w:r>
      <w:r w:rsidR="00D459C6" w:rsidRPr="000548C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Код до програми </w:t>
      </w:r>
      <w:r w:rsidR="00D459C6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№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3 (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з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STL)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br/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lastRenderedPageBreak/>
        <w:br/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drawing>
          <wp:inline distT="0" distB="0" distL="0" distR="0">
            <wp:extent cx="1059180" cy="2621280"/>
            <wp:effectExtent l="19050" t="0" r="7620" b="0"/>
            <wp:docPr id="5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C6" w:rsidRDefault="00D459C6" w:rsidP="00D459C6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10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. Приклад виконання програми №3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з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TL)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br/>
      </w:r>
      <w:r w:rsidR="001746B2">
        <w:rPr>
          <w:rFonts w:ascii="Times New Roman" w:eastAsia="Times New Roman" w:hAnsi="Times New Roman" w:cs="Times New Roman"/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6120765" cy="392314"/>
            <wp:effectExtent l="19050" t="0" r="0" b="0"/>
            <wp:docPr id="5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B2" w:rsidRPr="001746B2" w:rsidRDefault="001746B2" w:rsidP="00D459C6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11. Статус задачі на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lgotester</w:t>
      </w:r>
      <w:proofErr w:type="spellEnd"/>
    </w:p>
    <w:p w:rsidR="003469E4" w:rsidRPr="000548CE" w:rsidRDefault="003469E4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 w:rsidR="001746B2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 w:rsidR="001746B2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20 хв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.</w:t>
      </w:r>
    </w:p>
    <w:p w:rsidR="001746B2" w:rsidRDefault="001746B2" w:rsidP="003469E4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:rsidR="003469E4" w:rsidRDefault="003469E4" w:rsidP="003469E4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</w:t>
      </w:r>
      <w:r w:rsidR="00CE17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5</w:t>
      </w:r>
    </w:p>
    <w:p w:rsidR="003469E4" w:rsidRDefault="003C3970" w:rsidP="00E93BC0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6120765" cy="7767040"/>
            <wp:effectExtent l="19050" t="0" r="0" b="0"/>
            <wp:docPr id="5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6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BC0" w:rsidRPr="00E93BC0" w:rsidRDefault="003C3970" w:rsidP="00E93BC0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6120765" cy="8394407"/>
            <wp:effectExtent l="19050" t="0" r="0" b="0"/>
            <wp:docPr id="5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9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97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drawing>
          <wp:inline distT="0" distB="0" distL="0" distR="0">
            <wp:extent cx="4480560" cy="2575560"/>
            <wp:effectExtent l="19050" t="0" r="0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E4" w:rsidRPr="003469E4" w:rsidRDefault="003469E4" w:rsidP="00D459C6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.1</w:t>
      </w:r>
      <w:r w:rsidR="001746B2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2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Код до програми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№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без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STL)</w:t>
      </w:r>
    </w:p>
    <w:p w:rsidR="003469E4" w:rsidRDefault="003C3970" w:rsidP="00D459C6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3C397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drawing>
          <wp:inline distT="0" distB="0" distL="0" distR="0">
            <wp:extent cx="1059180" cy="2621280"/>
            <wp:effectExtent l="19050" t="0" r="7620" b="0"/>
            <wp:docPr id="5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9E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br/>
      </w:r>
      <w:r w:rsidR="003469E4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3469E4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3469E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1</w:t>
      </w:r>
      <w:r w:rsidR="001746B2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  <w:r w:rsidR="003469E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. Приклад виконання програми №4 </w:t>
      </w:r>
      <w:r w:rsidR="003469E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(</w:t>
      </w:r>
      <w:r w:rsidR="003469E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без </w:t>
      </w:r>
      <w:r w:rsidR="003469E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TL)</w:t>
      </w:r>
    </w:p>
    <w:p w:rsidR="003469E4" w:rsidRPr="003469E4" w:rsidRDefault="001746B2" w:rsidP="00D459C6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6120765" cy="392314"/>
            <wp:effectExtent l="19050" t="0" r="0" b="0"/>
            <wp:docPr id="5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9E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3469E4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3469E4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14</w:t>
      </w:r>
      <w:r w:rsidR="003469E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. Статус задачі на </w:t>
      </w:r>
      <w:proofErr w:type="spellStart"/>
      <w:r w:rsidR="003469E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lgotester</w:t>
      </w:r>
      <w:proofErr w:type="spellEnd"/>
    </w:p>
    <w:p w:rsidR="003469E4" w:rsidRPr="000548CE" w:rsidRDefault="003469E4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 w:rsidR="002C695F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4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и.</w:t>
      </w:r>
    </w:p>
    <w:p w:rsidR="003469E4" w:rsidRPr="00D459C6" w:rsidRDefault="003469E4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 xml:space="preserve">Посилання на файл у </w:t>
      </w:r>
      <w:proofErr w:type="spellStart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пулл</w:t>
      </w:r>
      <w:proofErr w:type="spellEnd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 xml:space="preserve"> </w:t>
      </w:r>
      <w:proofErr w:type="spellStart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реквест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і</w:t>
      </w:r>
      <w:proofErr w:type="spellEnd"/>
    </w:p>
    <w:p w:rsidR="003C3970" w:rsidRDefault="003C3970" w:rsidP="003469E4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</w:p>
    <w:p w:rsidR="003C3970" w:rsidRDefault="003C3970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 w:type="page"/>
      </w:r>
    </w:p>
    <w:p w:rsidR="003469E4" w:rsidRDefault="003469E4" w:rsidP="003469E4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lastRenderedPageBreak/>
        <w:t>Завдання №</w:t>
      </w:r>
      <w:r w:rsidR="00CE17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6</w:t>
      </w:r>
    </w:p>
    <w:p w:rsidR="00CE178E" w:rsidRDefault="00CE178E" w:rsidP="003469E4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:rsidR="002C695F" w:rsidRDefault="003C3970" w:rsidP="003469E4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6120765" cy="7676767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7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8E" w:rsidRDefault="00CE178E" w:rsidP="003469E4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1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. Код до програми №5</w:t>
      </w:r>
    </w:p>
    <w:p w:rsidR="00CE178E" w:rsidRDefault="003C3970" w:rsidP="002C695F">
      <w:pPr>
        <w:pStyle w:val="a4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868680" cy="1714500"/>
            <wp:effectExtent l="1905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95F" w:rsidRPr="002C695F">
        <w:rPr>
          <w:rFonts w:ascii="Times New Roman" w:hAnsi="Times New Roman" w:cs="Times New Roman"/>
          <w:i/>
          <w:sz w:val="20"/>
          <w:szCs w:val="20"/>
        </w:rPr>
        <w:br/>
      </w:r>
      <w:r w:rsidR="00CE178E" w:rsidRPr="002C695F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CE178E" w:rsidRPr="002C695F">
        <w:rPr>
          <w:rFonts w:ascii="Times New Roman" w:hAnsi="Times New Roman" w:cs="Times New Roman"/>
          <w:i/>
          <w:sz w:val="20"/>
          <w:szCs w:val="20"/>
          <w:lang w:val="uk-UA"/>
        </w:rPr>
        <w:t>3.1</w:t>
      </w:r>
      <w:r w:rsidR="00C22378" w:rsidRPr="002C695F">
        <w:rPr>
          <w:rFonts w:ascii="Times New Roman" w:hAnsi="Times New Roman" w:cs="Times New Roman"/>
          <w:i/>
          <w:sz w:val="20"/>
          <w:szCs w:val="20"/>
          <w:lang w:val="uk-UA"/>
        </w:rPr>
        <w:t>6</w:t>
      </w:r>
      <w:r w:rsidR="00CE178E" w:rsidRPr="002C695F">
        <w:rPr>
          <w:rFonts w:ascii="Times New Roman" w:hAnsi="Times New Roman" w:cs="Times New Roman"/>
          <w:i/>
          <w:sz w:val="20"/>
          <w:szCs w:val="20"/>
          <w:lang w:val="uk-UA"/>
        </w:rPr>
        <w:t>. Приклад виконання програми №5</w:t>
      </w:r>
    </w:p>
    <w:p w:rsidR="002A18E4" w:rsidRDefault="003C3970" w:rsidP="002C695F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drawing>
          <wp:inline distT="0" distB="0" distL="0" distR="0">
            <wp:extent cx="6120765" cy="405652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8E4" w:rsidRPr="002A18E4" w:rsidRDefault="002A18E4" w:rsidP="002A18E4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2C695F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Pr="002C695F">
        <w:rPr>
          <w:rFonts w:ascii="Times New Roman" w:hAnsi="Times New Roman" w:cs="Times New Roman"/>
          <w:i/>
          <w:sz w:val="20"/>
          <w:szCs w:val="20"/>
          <w:lang w:val="uk-UA"/>
        </w:rPr>
        <w:t>3.1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7</w:t>
      </w:r>
      <w:r w:rsidRPr="002C695F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Статус задачі на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Algotester</w:t>
      </w:r>
      <w:proofErr w:type="spellEnd"/>
    </w:p>
    <w:p w:rsidR="00CE178E" w:rsidRPr="000548CE" w:rsidRDefault="00CE178E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 w:rsidR="002C695F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5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.</w:t>
      </w:r>
    </w:p>
    <w:p w:rsidR="00CE178E" w:rsidRDefault="00CE178E" w:rsidP="00C22378">
      <w:pPr>
        <w:ind w:left="360" w:firstLine="348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 w:rsidRPr="00C2237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 xml:space="preserve">Посилання на файл у </w:t>
      </w:r>
      <w:proofErr w:type="spellStart"/>
      <w:r w:rsidRPr="00C2237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пулл</w:t>
      </w:r>
      <w:proofErr w:type="spellEnd"/>
      <w:r w:rsidRPr="00C2237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 xml:space="preserve"> </w:t>
      </w:r>
      <w:proofErr w:type="spellStart"/>
      <w:r w:rsidRPr="00C2237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реквесті</w:t>
      </w:r>
      <w:proofErr w:type="spellEnd"/>
    </w:p>
    <w:p w:rsidR="00CE178E" w:rsidRDefault="00CE178E" w:rsidP="00CE178E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:rsidR="00C22378" w:rsidRPr="00735837" w:rsidRDefault="00CE178E" w:rsidP="00735837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lastRenderedPageBreak/>
        <w:t>Завдання №7</w:t>
      </w:r>
      <w:r w:rsidR="00C2237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3C3970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6120765" cy="6834309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83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378" w:rsidRPr="00735837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C22378" w:rsidRPr="00735837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19. Код до програми №7(задача 1)</w:t>
      </w:r>
    </w:p>
    <w:p w:rsidR="00735837" w:rsidRDefault="00735837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C22378" w:rsidRDefault="00735837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2095500" cy="59436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37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0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. Приклад виконання програми №7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(задача 1)</w:t>
      </w:r>
    </w:p>
    <w:p w:rsidR="00735837" w:rsidRDefault="00735837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C22378" w:rsidRDefault="00735837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1562100" cy="63246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37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1. Запис у файлі (задача 1)</w:t>
      </w:r>
      <w:r w:rsidR="00C2237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</w:p>
    <w:p w:rsidR="00735837" w:rsidRDefault="00735837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4704861" cy="4587240"/>
            <wp:effectExtent l="19050" t="0" r="489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93" cy="458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37" w:rsidRDefault="00C22378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2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. Код до програми №7 (задача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br/>
      </w:r>
    </w:p>
    <w:p w:rsidR="00C22378" w:rsidRDefault="00735837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drawing>
          <wp:inline distT="0" distB="0" distL="0" distR="0">
            <wp:extent cx="1790700" cy="61722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br/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 Приклад виконання програми №7 (задача 2)</w:t>
      </w:r>
    </w:p>
    <w:p w:rsidR="00C22378" w:rsidRPr="000548CE" w:rsidRDefault="00C22378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2.5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и.</w:t>
      </w:r>
    </w:p>
    <w:p w:rsidR="00C22378" w:rsidRPr="00D459C6" w:rsidRDefault="00C22378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 xml:space="preserve">Посилання на файл у </w:t>
      </w:r>
      <w:proofErr w:type="spellStart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пулл</w:t>
      </w:r>
      <w:proofErr w:type="spellEnd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 xml:space="preserve"> </w:t>
      </w:r>
      <w:proofErr w:type="spellStart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реквест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і</w:t>
      </w:r>
      <w:proofErr w:type="spellEnd"/>
    </w:p>
    <w:p w:rsidR="00C22378" w:rsidRDefault="00C22378" w:rsidP="00C22378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8</w:t>
      </w:r>
    </w:p>
    <w:p w:rsidR="002C695F" w:rsidRDefault="00735837" w:rsidP="00C22378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3111242" cy="291084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99" cy="291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78" w:rsidRDefault="00C22378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4. Код до програми №8</w:t>
      </w:r>
    </w:p>
    <w:p w:rsidR="00C22378" w:rsidRDefault="00735837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1219200" cy="86106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78" w:rsidRDefault="00C22378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5. Приклад виконання програми №8 </w:t>
      </w:r>
    </w:p>
    <w:p w:rsidR="00C22378" w:rsidRDefault="00C22378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735837" w:rsidRPr="00735837" w:rsidRDefault="00735837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drawing>
          <wp:inline distT="0" distB="0" distL="0" distR="0">
            <wp:extent cx="6120765" cy="426256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5F" w:rsidRPr="002A18E4" w:rsidRDefault="00C22378" w:rsidP="002A18E4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6. Статус задачі на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lgotester</w:t>
      </w:r>
      <w:proofErr w:type="spellEnd"/>
    </w:p>
    <w:p w:rsidR="004B3ACE" w:rsidRPr="000548CE" w:rsidRDefault="004B3ACE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 w:rsidR="002C695F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1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</w:t>
      </w:r>
      <w:r w:rsidR="002C695F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а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.</w:t>
      </w:r>
    </w:p>
    <w:p w:rsidR="004B3ACE" w:rsidRPr="004B3ACE" w:rsidRDefault="004B3ACE" w:rsidP="004B3ACE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 xml:space="preserve">Посилання на файл у </w:t>
      </w:r>
      <w:proofErr w:type="spellStart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пулл</w:t>
      </w:r>
      <w:proofErr w:type="spellEnd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 xml:space="preserve"> </w:t>
      </w:r>
      <w:proofErr w:type="spellStart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реквест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і</w:t>
      </w:r>
      <w:proofErr w:type="spellEnd"/>
    </w:p>
    <w:p w:rsidR="00027512" w:rsidRDefault="00027512" w:rsidP="0002751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6"/>
          <w:szCs w:val="26"/>
          <w:lang w:val="uk-UA"/>
        </w:rPr>
      </w:pPr>
    </w:p>
    <w:p w:rsidR="00027512" w:rsidRDefault="00027512" w:rsidP="0002751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6"/>
          <w:szCs w:val="26"/>
          <w:lang w:val="uk-UA"/>
        </w:rPr>
      </w:pPr>
    </w:p>
    <w:p w:rsidR="004B3ACE" w:rsidRDefault="004B3ACE" w:rsidP="0002751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4.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</w:rPr>
        <w:t xml:space="preserve">Робота з командою: </w:t>
      </w:r>
    </w:p>
    <w:p w:rsidR="004B3ACE" w:rsidRDefault="00735837" w:rsidP="004B3ACE">
      <w:pPr>
        <w:pStyle w:val="a3"/>
        <w:shd w:val="clear" w:color="auto" w:fill="FFFFFF"/>
        <w:spacing w:before="0" w:beforeAutospacing="0" w:after="0" w:afterAutospacing="0"/>
        <w:ind w:left="360"/>
        <w:rPr>
          <w:i/>
          <w:sz w:val="20"/>
          <w:szCs w:val="20"/>
          <w:lang w:val="en-US"/>
        </w:rPr>
      </w:pPr>
      <w:r>
        <w:rPr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6120765" cy="302962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ACE" w:rsidRPr="00B70CE1">
        <w:rPr>
          <w:iCs/>
          <w:sz w:val="26"/>
          <w:szCs w:val="26"/>
          <w:lang w:val="en-US"/>
        </w:rPr>
        <w:br/>
      </w:r>
      <w:r w:rsidR="004B3ACE" w:rsidRPr="00B70CE1">
        <w:rPr>
          <w:i/>
          <w:sz w:val="20"/>
          <w:szCs w:val="20"/>
        </w:rPr>
        <w:t xml:space="preserve">Рисунок </w:t>
      </w:r>
      <w:r w:rsidR="004B3ACE" w:rsidRPr="00B70CE1">
        <w:rPr>
          <w:i/>
          <w:sz w:val="20"/>
          <w:szCs w:val="20"/>
          <w:lang w:val="en-US"/>
        </w:rPr>
        <w:t>4</w:t>
      </w:r>
      <w:r w:rsidR="004B3ACE" w:rsidRPr="00B70CE1">
        <w:rPr>
          <w:i/>
          <w:sz w:val="20"/>
          <w:szCs w:val="20"/>
        </w:rPr>
        <w:t>.</w:t>
      </w:r>
      <w:r w:rsidR="004B3ACE" w:rsidRPr="00B70CE1">
        <w:rPr>
          <w:i/>
          <w:sz w:val="20"/>
          <w:szCs w:val="20"/>
          <w:lang w:val="uk-UA"/>
        </w:rPr>
        <w:t>1</w:t>
      </w:r>
      <w:r w:rsidR="004B3ACE" w:rsidRPr="00B70CE1">
        <w:rPr>
          <w:i/>
          <w:sz w:val="20"/>
          <w:szCs w:val="20"/>
        </w:rPr>
        <w:t>.</w:t>
      </w:r>
      <w:r w:rsidR="004B3ACE" w:rsidRPr="00B70CE1">
        <w:rPr>
          <w:i/>
          <w:sz w:val="20"/>
          <w:szCs w:val="20"/>
          <w:lang w:val="en-US"/>
        </w:rPr>
        <w:t xml:space="preserve"> </w:t>
      </w:r>
      <w:r w:rsidR="004B3ACE" w:rsidRPr="00B70CE1">
        <w:rPr>
          <w:i/>
          <w:sz w:val="20"/>
          <w:szCs w:val="20"/>
          <w:lang w:val="uk-UA"/>
        </w:rPr>
        <w:t xml:space="preserve">Командна дошка в </w:t>
      </w:r>
      <w:r w:rsidR="004B3ACE" w:rsidRPr="00B70CE1">
        <w:rPr>
          <w:i/>
          <w:sz w:val="20"/>
          <w:szCs w:val="20"/>
          <w:lang w:val="en-US"/>
        </w:rPr>
        <w:t>Trello</w:t>
      </w:r>
    </w:p>
    <w:p w:rsidR="004B3ACE" w:rsidRPr="00B70CE1" w:rsidRDefault="004B3ACE" w:rsidP="004B3ACE">
      <w:pPr>
        <w:ind w:left="36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15B2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сновок</w:t>
      </w:r>
      <w:r w:rsidRPr="00E15B2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 межах практичних та лабораторних робіт блоку №5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я вивчив багато нового матеріалу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такого я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файли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ар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</w:t>
      </w: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й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мволи і рядкові змінні</w:t>
      </w: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кстов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</w:t>
      </w: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йли та деталі/методи роботи з фай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варіанті мови С та С++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 Застосувавши вивчений матеріал на практиці краще зрозумів як це все працює і як це реалізовувати. Також створив блок-схему до найважчої задачі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і краще зрозумів як працює програм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Створив дошку в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ello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для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роботи з командою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C22378" w:rsidRPr="004B3ACE" w:rsidRDefault="00C22378" w:rsidP="004B3ACE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4B3ACE">
        <w:rPr>
          <w:i/>
          <w:sz w:val="20"/>
          <w:szCs w:val="20"/>
          <w:lang w:val="uk-UA"/>
        </w:rPr>
        <w:br/>
      </w:r>
    </w:p>
    <w:p w:rsidR="00C22378" w:rsidRPr="00C22378" w:rsidRDefault="00C22378" w:rsidP="00C22378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</w:pPr>
    </w:p>
    <w:p w:rsidR="00CE178E" w:rsidRDefault="00CE178E" w:rsidP="00CE178E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:rsidR="00CE178E" w:rsidRDefault="00CE178E" w:rsidP="00CE178E">
      <w:pPr>
        <w:pStyle w:val="a3"/>
        <w:shd w:val="clear" w:color="auto" w:fill="FFFFFF"/>
        <w:spacing w:after="150"/>
        <w:ind w:firstLine="708"/>
        <w:rPr>
          <w:i/>
          <w:sz w:val="20"/>
          <w:szCs w:val="20"/>
          <w:lang w:val="uk-UA"/>
        </w:rPr>
      </w:pPr>
    </w:p>
    <w:p w:rsidR="001733A9" w:rsidRDefault="00CE178E" w:rsidP="00CE178E">
      <w:pPr>
        <w:pStyle w:val="a3"/>
        <w:shd w:val="clear" w:color="auto" w:fill="FFFFFF"/>
        <w:spacing w:after="150"/>
        <w:ind w:firstLine="708"/>
        <w:rPr>
          <w:bCs/>
          <w:sz w:val="26"/>
          <w:szCs w:val="26"/>
          <w:lang w:val="en-US"/>
        </w:rPr>
      </w:pPr>
      <w:r>
        <w:rPr>
          <w:i/>
          <w:sz w:val="20"/>
          <w:szCs w:val="20"/>
          <w:lang w:val="uk-UA"/>
        </w:rPr>
        <w:t xml:space="preserve"> </w:t>
      </w:r>
    </w:p>
    <w:p w:rsidR="00CE178E" w:rsidRPr="0000278B" w:rsidRDefault="00CE178E" w:rsidP="00E45B1F">
      <w:pPr>
        <w:pStyle w:val="a3"/>
        <w:shd w:val="clear" w:color="auto" w:fill="FFFFFF"/>
        <w:spacing w:after="150"/>
        <w:rPr>
          <w:bCs/>
          <w:sz w:val="26"/>
          <w:szCs w:val="26"/>
          <w:lang w:val="en-US"/>
        </w:rPr>
      </w:pPr>
    </w:p>
    <w:sectPr w:rsidR="00CE178E" w:rsidRPr="0000278B" w:rsidSect="00C166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2D3"/>
    <w:multiLevelType w:val="multilevel"/>
    <w:tmpl w:val="4836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C3BD9"/>
    <w:multiLevelType w:val="multilevel"/>
    <w:tmpl w:val="468C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C45D5"/>
    <w:multiLevelType w:val="multilevel"/>
    <w:tmpl w:val="A46C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F2327"/>
    <w:multiLevelType w:val="multilevel"/>
    <w:tmpl w:val="6D40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459DF"/>
    <w:multiLevelType w:val="multilevel"/>
    <w:tmpl w:val="F05C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C633DE"/>
    <w:multiLevelType w:val="multilevel"/>
    <w:tmpl w:val="FD16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A119FA"/>
    <w:multiLevelType w:val="multilevel"/>
    <w:tmpl w:val="A330F2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55FF5223"/>
    <w:multiLevelType w:val="multilevel"/>
    <w:tmpl w:val="B984B4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A6A1061"/>
    <w:multiLevelType w:val="multilevel"/>
    <w:tmpl w:val="2A1E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52A50"/>
    <w:multiLevelType w:val="multilevel"/>
    <w:tmpl w:val="D0FCD4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2736"/>
          </w:tabs>
          <w:ind w:left="2736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9B3267"/>
    <w:rsid w:val="0000278B"/>
    <w:rsid w:val="00020961"/>
    <w:rsid w:val="00027512"/>
    <w:rsid w:val="000548CE"/>
    <w:rsid w:val="001733A9"/>
    <w:rsid w:val="001746B2"/>
    <w:rsid w:val="001B122D"/>
    <w:rsid w:val="001C3DB9"/>
    <w:rsid w:val="00200524"/>
    <w:rsid w:val="002A18E4"/>
    <w:rsid w:val="002C695F"/>
    <w:rsid w:val="003469E4"/>
    <w:rsid w:val="003A50D8"/>
    <w:rsid w:val="003C32E8"/>
    <w:rsid w:val="003C3970"/>
    <w:rsid w:val="003D60C1"/>
    <w:rsid w:val="004B3ACE"/>
    <w:rsid w:val="006060DE"/>
    <w:rsid w:val="006723C9"/>
    <w:rsid w:val="00676247"/>
    <w:rsid w:val="0070218C"/>
    <w:rsid w:val="00735837"/>
    <w:rsid w:val="00926B30"/>
    <w:rsid w:val="009B3267"/>
    <w:rsid w:val="00A81C4A"/>
    <w:rsid w:val="00BC1D14"/>
    <w:rsid w:val="00C16656"/>
    <w:rsid w:val="00C22378"/>
    <w:rsid w:val="00C858E1"/>
    <w:rsid w:val="00CE178E"/>
    <w:rsid w:val="00D459C6"/>
    <w:rsid w:val="00D827BA"/>
    <w:rsid w:val="00D858F4"/>
    <w:rsid w:val="00E45B1F"/>
    <w:rsid w:val="00E9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8E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BC1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C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1D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4">
    <w:name w:val="List Paragraph"/>
    <w:basedOn w:val="a"/>
    <w:uiPriority w:val="34"/>
    <w:qFormat/>
    <w:rsid w:val="00BC1D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1D14"/>
    <w:rPr>
      <w:color w:val="0563C1" w:themeColor="hyperlink"/>
      <w:u w:val="single"/>
    </w:rPr>
  </w:style>
  <w:style w:type="character" w:customStyle="1" w:styleId="mjx-char">
    <w:name w:val="mjx-char"/>
    <w:basedOn w:val="a0"/>
    <w:rsid w:val="00BC1D14"/>
  </w:style>
  <w:style w:type="character" w:customStyle="1" w:styleId="mjxassistivemathml">
    <w:name w:val="mjx_assistive_mathml"/>
    <w:basedOn w:val="a0"/>
    <w:rsid w:val="00BC1D14"/>
  </w:style>
  <w:style w:type="character" w:customStyle="1" w:styleId="20">
    <w:name w:val="Заголовок 2 Знак"/>
    <w:basedOn w:val="a0"/>
    <w:link w:val="2"/>
    <w:uiPriority w:val="9"/>
    <w:semiHidden/>
    <w:rsid w:val="00E45B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styleId="a6">
    <w:name w:val="Strong"/>
    <w:basedOn w:val="a0"/>
    <w:uiPriority w:val="22"/>
    <w:qFormat/>
    <w:rsid w:val="0000278B"/>
    <w:rPr>
      <w:b/>
      <w:bCs/>
    </w:rPr>
  </w:style>
  <w:style w:type="character" w:styleId="HTML">
    <w:name w:val="HTML Code"/>
    <w:basedOn w:val="a0"/>
    <w:uiPriority w:val="99"/>
    <w:semiHidden/>
    <w:unhideWhenUsed/>
    <w:rsid w:val="0000278B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B122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81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C4A"/>
    <w:rPr>
      <w:rFonts w:ascii="Tahoma" w:eastAsia="Arial" w:hAnsi="Tahoma" w:cs="Tahoma"/>
      <w:sz w:val="16"/>
      <w:szCs w:val="16"/>
      <w:lang w:eastAsia="uk-UA"/>
    </w:rPr>
  </w:style>
  <w:style w:type="character" w:styleId="a9">
    <w:name w:val="FollowedHyperlink"/>
    <w:basedOn w:val="a0"/>
    <w:uiPriority w:val="99"/>
    <w:semiHidden/>
    <w:unhideWhenUsed/>
    <w:rsid w:val="0020052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FkTJYm-T34&amp;t=80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www.youtube.com/watch?v=FeNqHytI0f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09D5-87C2-4257-B7D3-97B3807A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6</Pages>
  <Words>1897</Words>
  <Characters>1081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Faryna</dc:creator>
  <cp:keywords/>
  <dc:description/>
  <cp:lastModifiedBy>KL</cp:lastModifiedBy>
  <cp:revision>9</cp:revision>
  <dcterms:created xsi:type="dcterms:W3CDTF">2024-11-12T08:29:00Z</dcterms:created>
  <dcterms:modified xsi:type="dcterms:W3CDTF">2024-11-28T19:04:00Z</dcterms:modified>
</cp:coreProperties>
</file>